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3A23E" w14:textId="65F181BC" w:rsidR="009E2FC4" w:rsidRDefault="00CD3F15" w:rsidP="009E2FC4">
      <w:pPr>
        <w:pStyle w:val="Nadpis1"/>
        <w:keepNext w:val="0"/>
        <w:keepLines w:val="0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522780">
        <w:rPr>
          <w:rFonts w:ascii="Times New Roman" w:hAnsi="Times New Roman" w:cs="Times New Roman"/>
          <w:b/>
          <w:color w:val="auto"/>
          <w:sz w:val="28"/>
        </w:rPr>
        <w:t>Výroční zpráva o studiu</w:t>
      </w:r>
      <w:r w:rsidR="009E2FC4">
        <w:rPr>
          <w:rFonts w:ascii="Times New Roman" w:hAnsi="Times New Roman" w:cs="Times New Roman"/>
          <w:b/>
          <w:color w:val="auto"/>
          <w:sz w:val="28"/>
        </w:rPr>
        <w:t xml:space="preserve"> v doktorském studijním oboru</w:t>
      </w:r>
    </w:p>
    <w:p w14:paraId="023CBD38" w14:textId="2ED5BD08" w:rsidR="009E2FC4" w:rsidRPr="009E2FC4" w:rsidRDefault="009E2FC4" w:rsidP="009E2FC4">
      <w:pPr>
        <w:jc w:val="center"/>
        <w:rPr>
          <w:rFonts w:ascii="Times New Roman" w:hAnsi="Times New Roman" w:cs="Times New Roman"/>
          <w:b/>
          <w:sz w:val="28"/>
        </w:rPr>
      </w:pPr>
      <w:r w:rsidRPr="009E2FC4">
        <w:rPr>
          <w:rFonts w:ascii="Times New Roman" w:hAnsi="Times New Roman" w:cs="Times New Roman"/>
          <w:b/>
          <w:sz w:val="28"/>
        </w:rPr>
        <w:t>Teo</w:t>
      </w:r>
      <w:r>
        <w:rPr>
          <w:rFonts w:ascii="Times New Roman" w:hAnsi="Times New Roman" w:cs="Times New Roman"/>
          <w:b/>
          <w:sz w:val="28"/>
        </w:rPr>
        <w:t>r</w:t>
      </w:r>
      <w:r w:rsidRPr="009E2FC4">
        <w:rPr>
          <w:rFonts w:ascii="Times New Roman" w:hAnsi="Times New Roman" w:cs="Times New Roman"/>
          <w:b/>
          <w:sz w:val="28"/>
        </w:rPr>
        <w:t>ie výtvarné výchovy (KVK PF UJEP)</w:t>
      </w:r>
    </w:p>
    <w:p w14:paraId="3D58028C" w14:textId="77777777" w:rsidR="005920F6" w:rsidRDefault="005920F6" w:rsidP="005920F6">
      <w:pPr>
        <w:jc w:val="center"/>
        <w:rPr>
          <w:rFonts w:ascii="Times New Roman" w:eastAsia="Arial" w:hAnsi="Times New Roman" w:cs="Times New Roman"/>
          <w:sz w:val="18"/>
          <w:szCs w:val="20"/>
        </w:rPr>
      </w:pPr>
    </w:p>
    <w:p w14:paraId="62EC66E2" w14:textId="67181D67" w:rsidR="00CD3F15" w:rsidRPr="005920F6" w:rsidRDefault="00453BB0" w:rsidP="005920F6">
      <w:pPr>
        <w:jc w:val="center"/>
        <w:rPr>
          <w:rFonts w:ascii="Times New Roman" w:eastAsia="Arial" w:hAnsi="Times New Roman" w:cs="Times New Roman"/>
          <w:sz w:val="18"/>
          <w:szCs w:val="20"/>
        </w:rPr>
      </w:pPr>
      <w:r w:rsidRPr="005920F6">
        <w:rPr>
          <w:rFonts w:ascii="Times New Roman" w:eastAsia="Arial" w:hAnsi="Times New Roman" w:cs="Times New Roman"/>
          <w:sz w:val="18"/>
          <w:szCs w:val="20"/>
        </w:rPr>
        <w:t xml:space="preserve">Vyplněný </w:t>
      </w:r>
      <w:r w:rsidR="005920F6" w:rsidRPr="005920F6">
        <w:rPr>
          <w:rFonts w:ascii="Times New Roman" w:eastAsia="Arial" w:hAnsi="Times New Roman" w:cs="Times New Roman"/>
          <w:sz w:val="18"/>
          <w:szCs w:val="20"/>
        </w:rPr>
        <w:t xml:space="preserve">a podepsaný </w:t>
      </w:r>
      <w:r w:rsidRPr="005920F6">
        <w:rPr>
          <w:rFonts w:ascii="Times New Roman" w:eastAsia="Arial" w:hAnsi="Times New Roman" w:cs="Times New Roman"/>
          <w:sz w:val="18"/>
          <w:szCs w:val="20"/>
        </w:rPr>
        <w:t>formulář je</w:t>
      </w:r>
      <w:r w:rsidR="005920F6" w:rsidRPr="005920F6">
        <w:rPr>
          <w:rFonts w:ascii="Times New Roman" w:eastAsia="Arial" w:hAnsi="Times New Roman" w:cs="Times New Roman"/>
          <w:sz w:val="18"/>
          <w:szCs w:val="20"/>
        </w:rPr>
        <w:t xml:space="preserve"> třeba</w:t>
      </w:r>
      <w:r w:rsidRPr="005920F6">
        <w:rPr>
          <w:rFonts w:ascii="Times New Roman" w:eastAsia="Arial" w:hAnsi="Times New Roman" w:cs="Times New Roman"/>
          <w:sz w:val="18"/>
          <w:szCs w:val="20"/>
        </w:rPr>
        <w:t xml:space="preserve"> odevzd</w:t>
      </w:r>
      <w:r w:rsidR="005920F6" w:rsidRPr="005920F6">
        <w:rPr>
          <w:rFonts w:ascii="Times New Roman" w:eastAsia="Arial" w:hAnsi="Times New Roman" w:cs="Times New Roman"/>
          <w:sz w:val="18"/>
          <w:szCs w:val="20"/>
        </w:rPr>
        <w:t>at</w:t>
      </w:r>
      <w:r w:rsidRPr="005920F6">
        <w:rPr>
          <w:rFonts w:ascii="Times New Roman" w:eastAsia="Arial" w:hAnsi="Times New Roman" w:cs="Times New Roman"/>
          <w:sz w:val="18"/>
          <w:szCs w:val="20"/>
        </w:rPr>
        <w:t xml:space="preserve"> ve třech vyhotoveních</w:t>
      </w:r>
      <w:r w:rsidR="005920F6" w:rsidRPr="005920F6">
        <w:rPr>
          <w:rFonts w:ascii="Times New Roman" w:eastAsia="Arial" w:hAnsi="Times New Roman" w:cs="Times New Roman"/>
          <w:sz w:val="18"/>
          <w:szCs w:val="20"/>
        </w:rPr>
        <w:t xml:space="preserve"> (školiteli, katedře a studijnímu oddělení).</w:t>
      </w:r>
    </w:p>
    <w:p w14:paraId="52DD340C" w14:textId="77777777" w:rsidR="00453BB0" w:rsidRPr="007D742F" w:rsidRDefault="00453BB0" w:rsidP="00CD3F15">
      <w:pPr>
        <w:rPr>
          <w:rFonts w:asciiTheme="minorHAnsi" w:eastAsia="Arial" w:hAnsiTheme="minorHAnsi" w:cs="Times New Roman"/>
          <w:b/>
          <w:sz w:val="22"/>
          <w:szCs w:val="22"/>
        </w:rPr>
      </w:pPr>
    </w:p>
    <w:p w14:paraId="2233E171" w14:textId="64553C14" w:rsidR="005F6BFB" w:rsidRPr="007D742F" w:rsidRDefault="00522780" w:rsidP="00CD3F15">
      <w:pPr>
        <w:rPr>
          <w:rFonts w:asciiTheme="minorHAnsi" w:hAnsiTheme="minorHAnsi" w:cs="Times New Roman"/>
          <w:b/>
          <w:sz w:val="22"/>
          <w:szCs w:val="22"/>
        </w:rPr>
      </w:pPr>
      <w:r w:rsidRPr="007D742F">
        <w:rPr>
          <w:rFonts w:asciiTheme="minorHAnsi" w:hAnsiTheme="minorHAnsi" w:cs="Times New Roman"/>
          <w:b/>
          <w:sz w:val="22"/>
          <w:szCs w:val="22"/>
        </w:rPr>
        <w:t>Jméno studenta:</w:t>
      </w:r>
    </w:p>
    <w:p w14:paraId="3B5C70C3" w14:textId="77777777" w:rsidR="005F6BFB" w:rsidRPr="007D742F" w:rsidRDefault="005F6BFB" w:rsidP="00CD3F15">
      <w:pPr>
        <w:rPr>
          <w:rFonts w:asciiTheme="minorHAnsi" w:hAnsiTheme="minorHAnsi" w:cs="Times New Roman"/>
          <w:b/>
          <w:sz w:val="22"/>
          <w:szCs w:val="22"/>
        </w:rPr>
      </w:pPr>
      <w:r w:rsidRPr="007D742F">
        <w:rPr>
          <w:rFonts w:asciiTheme="minorHAnsi" w:hAnsiTheme="minorHAnsi" w:cs="Times New Roman"/>
          <w:b/>
          <w:sz w:val="22"/>
          <w:szCs w:val="22"/>
        </w:rPr>
        <w:t>Školitel:</w:t>
      </w:r>
    </w:p>
    <w:p w14:paraId="645EB1F8" w14:textId="48CD3441" w:rsidR="00CD3F15" w:rsidRPr="007D742F" w:rsidRDefault="005F6BFB" w:rsidP="00CD3F15">
      <w:pPr>
        <w:rPr>
          <w:rFonts w:asciiTheme="minorHAnsi" w:eastAsia="Arial" w:hAnsiTheme="minorHAnsi" w:cs="Times New Roman"/>
          <w:b/>
          <w:sz w:val="22"/>
          <w:szCs w:val="22"/>
        </w:rPr>
      </w:pPr>
      <w:r w:rsidRPr="007D742F">
        <w:rPr>
          <w:rFonts w:asciiTheme="minorHAnsi" w:hAnsiTheme="minorHAnsi" w:cs="Times New Roman"/>
          <w:b/>
          <w:sz w:val="22"/>
          <w:szCs w:val="22"/>
        </w:rPr>
        <w:t>Název dizertace:</w:t>
      </w:r>
    </w:p>
    <w:p w14:paraId="1FDE5BBA" w14:textId="77777777" w:rsidR="005F6BFB" w:rsidRPr="007D742F" w:rsidRDefault="005F6BFB" w:rsidP="00CD3F15">
      <w:pPr>
        <w:rPr>
          <w:rFonts w:asciiTheme="minorHAnsi" w:hAnsiTheme="minorHAnsi" w:cs="Times New Roman"/>
          <w:b/>
          <w:sz w:val="22"/>
          <w:szCs w:val="22"/>
        </w:rPr>
      </w:pPr>
      <w:r w:rsidRPr="007D742F">
        <w:rPr>
          <w:rFonts w:asciiTheme="minorHAnsi" w:hAnsiTheme="minorHAnsi" w:cs="Times New Roman"/>
          <w:b/>
          <w:sz w:val="22"/>
          <w:szCs w:val="22"/>
        </w:rPr>
        <w:t>Ročník studia:</w:t>
      </w:r>
    </w:p>
    <w:p w14:paraId="30719FE0" w14:textId="676C823C" w:rsidR="00CD3F15" w:rsidRPr="007D742F" w:rsidRDefault="00CD3F15" w:rsidP="00CD3F15">
      <w:pPr>
        <w:rPr>
          <w:rFonts w:asciiTheme="minorHAnsi" w:hAnsiTheme="minorHAnsi" w:cs="Times New Roman"/>
          <w:b/>
          <w:sz w:val="22"/>
          <w:szCs w:val="22"/>
        </w:rPr>
      </w:pPr>
      <w:r w:rsidRPr="007D742F">
        <w:rPr>
          <w:rFonts w:asciiTheme="minorHAnsi" w:hAnsiTheme="minorHAnsi" w:cs="Times New Roman"/>
          <w:b/>
          <w:sz w:val="22"/>
          <w:szCs w:val="22"/>
        </w:rPr>
        <w:t>Akademický rok:</w:t>
      </w:r>
    </w:p>
    <w:p w14:paraId="0518517A" w14:textId="5DE139D9" w:rsidR="007D742F" w:rsidRPr="007D742F" w:rsidRDefault="007D742F" w:rsidP="00CD3F15">
      <w:pPr>
        <w:rPr>
          <w:rFonts w:asciiTheme="minorHAnsi" w:eastAsia="Arial" w:hAnsiTheme="minorHAnsi" w:cs="Times New Roman"/>
          <w:b/>
          <w:sz w:val="22"/>
          <w:szCs w:val="22"/>
        </w:rPr>
      </w:pPr>
    </w:p>
    <w:p w14:paraId="03F3C4F3" w14:textId="7F497F82" w:rsidR="007D742F" w:rsidRPr="007D742F" w:rsidRDefault="006E6CF1" w:rsidP="007D742F">
      <w:pPr>
        <w:rPr>
          <w:rFonts w:ascii="Times New Roman" w:eastAsia="Arial" w:hAnsi="Times New Roman" w:cs="Times New Roman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7D742F">
        <w:rPr>
          <w:rFonts w:asciiTheme="minorHAnsi" w:hAnsiTheme="minorHAnsi" w:cstheme="minorHAnsi"/>
          <w:b/>
          <w:sz w:val="22"/>
          <w:szCs w:val="22"/>
        </w:rPr>
        <w:t>) Hodnocení studenta na doktorandském kolokviu</w:t>
      </w:r>
      <w:r w:rsidR="007D742F" w:rsidRPr="0066189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leNormal"/>
        <w:tblW w:w="9193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93"/>
      </w:tblGrid>
      <w:tr w:rsidR="007D742F" w:rsidRPr="0068286C" w14:paraId="12DB7CA3" w14:textId="77777777" w:rsidTr="00267884">
        <w:trPr>
          <w:trHeight w:val="3770"/>
        </w:trPr>
        <w:tc>
          <w:tcPr>
            <w:tcW w:w="9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7476A" w14:textId="77777777" w:rsidR="007D742F" w:rsidRPr="0068286C" w:rsidRDefault="007D742F" w:rsidP="002678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BB8520" w14:textId="77777777" w:rsidR="007D742F" w:rsidRPr="00522780" w:rsidRDefault="007D742F" w:rsidP="00CD3F15">
      <w:pPr>
        <w:rPr>
          <w:rFonts w:ascii="Times New Roman" w:eastAsia="Arial" w:hAnsi="Times New Roman" w:cs="Times New Roman"/>
        </w:rPr>
      </w:pPr>
    </w:p>
    <w:p w14:paraId="120F1BC9" w14:textId="3C86F500" w:rsidR="00CD3F15" w:rsidRPr="00522780" w:rsidRDefault="006E6CF1" w:rsidP="00CD3F15">
      <w:pPr>
        <w:rPr>
          <w:rFonts w:ascii="Times New Roman" w:eastAsia="Arial" w:hAnsi="Times New Roman" w:cs="Times New Roman"/>
        </w:rPr>
      </w:pPr>
      <w:r>
        <w:rPr>
          <w:rFonts w:asciiTheme="minorHAnsi" w:hAnsiTheme="minorHAnsi" w:cstheme="minorHAnsi"/>
          <w:b/>
          <w:sz w:val="22"/>
          <w:szCs w:val="22"/>
        </w:rPr>
        <w:t>2</w:t>
      </w:r>
      <w:r w:rsidR="007D742F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7D742F" w:rsidRPr="00661896">
        <w:rPr>
          <w:rFonts w:asciiTheme="minorHAnsi" w:hAnsiTheme="minorHAnsi" w:cstheme="minorHAnsi"/>
          <w:b/>
          <w:sz w:val="22"/>
          <w:szCs w:val="22"/>
        </w:rPr>
        <w:t xml:space="preserve">Přehled </w:t>
      </w:r>
      <w:r w:rsidR="007D742F">
        <w:rPr>
          <w:rFonts w:asciiTheme="minorHAnsi" w:hAnsiTheme="minorHAnsi" w:cstheme="minorHAnsi"/>
          <w:b/>
          <w:sz w:val="22"/>
          <w:szCs w:val="22"/>
        </w:rPr>
        <w:t xml:space="preserve">splněných </w:t>
      </w:r>
      <w:r w:rsidR="007D742F" w:rsidRPr="00661896">
        <w:rPr>
          <w:rFonts w:asciiTheme="minorHAnsi" w:hAnsiTheme="minorHAnsi" w:cstheme="minorHAnsi"/>
          <w:b/>
          <w:sz w:val="22"/>
          <w:szCs w:val="22"/>
        </w:rPr>
        <w:t>předmětů:</w:t>
      </w:r>
    </w:p>
    <w:tbl>
      <w:tblPr>
        <w:tblStyle w:val="TableNormal"/>
        <w:tblW w:w="916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134"/>
        <w:gridCol w:w="2920"/>
        <w:gridCol w:w="2750"/>
        <w:gridCol w:w="936"/>
        <w:gridCol w:w="1429"/>
      </w:tblGrid>
      <w:tr w:rsidR="00CD3F15" w:rsidRPr="00D770CC" w14:paraId="0977D6F1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9A577" w14:textId="55192029" w:rsidR="00CD3F15" w:rsidRPr="009E2FC4" w:rsidRDefault="009E2FC4" w:rsidP="009E2F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DAFF4" w14:textId="43B4DB3B" w:rsidR="00CD3F15" w:rsidRPr="009E2FC4" w:rsidRDefault="00957D76" w:rsidP="009E2F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ev předmětu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408CC" w14:textId="5E09F367" w:rsidR="00CD3F15" w:rsidRPr="009E2FC4" w:rsidRDefault="00522780" w:rsidP="009E2F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2F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čet </w:t>
            </w:r>
            <w:r w:rsidR="009E2F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B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235D4" w14:textId="77777777" w:rsidR="00CD3F15" w:rsidRPr="009E2FC4" w:rsidRDefault="00CD3F15" w:rsidP="009E2F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2F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lněno</w:t>
            </w:r>
            <w:r w:rsidR="00BA4684" w:rsidRPr="009E2F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="009A3BB7" w:rsidRPr="009E2FC4">
              <w:rPr>
                <w:rFonts w:asciiTheme="minorHAnsi" w:hAnsiTheme="minorHAnsi" w:cstheme="minorHAnsi"/>
                <w:bCs/>
                <w:sz w:val="20"/>
                <w:szCs w:val="20"/>
              </w:rPr>
              <w:t>ano)</w:t>
            </w:r>
          </w:p>
        </w:tc>
      </w:tr>
      <w:tr w:rsidR="003E3C26" w:rsidRPr="00D770CC" w14:paraId="696F6ABF" w14:textId="77777777" w:rsidTr="002B0929">
        <w:trPr>
          <w:trHeight w:hRule="exact" w:val="340"/>
        </w:trPr>
        <w:tc>
          <w:tcPr>
            <w:tcW w:w="9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1C5D5" w14:textId="784C6BA9" w:rsidR="003E3C26" w:rsidRPr="002B0929" w:rsidRDefault="007B626C" w:rsidP="00C46BCB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ilující zkoušky</w:t>
            </w:r>
            <w:r w:rsidR="003E3C26" w:rsidRPr="002B09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="004666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.</w:t>
            </w:r>
            <w:r w:rsidR="002A5D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40 KB</w:t>
            </w:r>
            <w:r w:rsidR="003E3C26" w:rsidRPr="002B09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CD3F15" w:rsidRPr="00D770CC" w14:paraId="7A89ED1A" w14:textId="77777777" w:rsidTr="002B092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F1094" w14:textId="2D5EF11A" w:rsidR="00CD3F15" w:rsidRPr="00035031" w:rsidRDefault="009E2FC4" w:rsidP="00C46BCB">
            <w:pPr>
              <w:rPr>
                <w:rFonts w:asciiTheme="minorHAnsi" w:hAnsiTheme="minorHAnsi" w:cstheme="minorHAnsi"/>
                <w:sz w:val="20"/>
              </w:rPr>
            </w:pPr>
            <w:r w:rsidRPr="00035031">
              <w:rPr>
                <w:rFonts w:asciiTheme="minorHAnsi" w:hAnsiTheme="minorHAnsi" w:cstheme="minorHAnsi"/>
                <w:sz w:val="20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</w:rPr>
              <w:t>/</w:t>
            </w:r>
            <w:r w:rsidR="007B626C">
              <w:rPr>
                <w:rFonts w:asciiTheme="minorHAnsi" w:hAnsiTheme="minorHAnsi" w:cstheme="minorHAnsi"/>
                <w:sz w:val="20"/>
              </w:rPr>
              <w:t>PH052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BECE2" w14:textId="77777777" w:rsidR="00CD3F15" w:rsidRPr="00C46BCB" w:rsidRDefault="00CD3F15" w:rsidP="00C46BCB">
            <w:pPr>
              <w:rPr>
                <w:sz w:val="22"/>
              </w:rPr>
            </w:pPr>
            <w:r w:rsidRPr="00C46BCB">
              <w:rPr>
                <w:sz w:val="22"/>
              </w:rPr>
              <w:t>Dějiny výtvarných oborů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B8254" w14:textId="6F958581" w:rsidR="00CD3F15" w:rsidRPr="00C46BCB" w:rsidRDefault="007B626C" w:rsidP="00C46B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39D65" w14:textId="77777777" w:rsidR="00CD3F15" w:rsidRPr="00C46BCB" w:rsidRDefault="00CD3F15" w:rsidP="00C46BCB">
            <w:pPr>
              <w:rPr>
                <w:sz w:val="22"/>
              </w:rPr>
            </w:pPr>
          </w:p>
        </w:tc>
      </w:tr>
      <w:tr w:rsidR="007B626C" w:rsidRPr="00D770CC" w14:paraId="16C5C7E0" w14:textId="77777777" w:rsidTr="002B092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268D9" w14:textId="610A766A" w:rsidR="007B626C" w:rsidRPr="00035031" w:rsidRDefault="007B626C" w:rsidP="00C46BC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VV/PH053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D0733" w14:textId="3C55D451" w:rsidR="007B626C" w:rsidRPr="00C46BCB" w:rsidRDefault="007B626C" w:rsidP="00C46BCB">
            <w:pPr>
              <w:rPr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ybrané aspekty empirického výzkumu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A1C78" w14:textId="43BEF7F9" w:rsidR="007B626C" w:rsidRDefault="007B626C" w:rsidP="00C46B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32BD8" w14:textId="77777777" w:rsidR="007B626C" w:rsidRPr="00C46BCB" w:rsidRDefault="007B626C" w:rsidP="00C46BCB">
            <w:pPr>
              <w:rPr>
                <w:sz w:val="22"/>
              </w:rPr>
            </w:pPr>
          </w:p>
        </w:tc>
      </w:tr>
      <w:tr w:rsidR="00CD3F15" w:rsidRPr="00D770CC" w14:paraId="4369C069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9EE3E" w14:textId="4312DA3B" w:rsidR="00CD3F15" w:rsidRPr="00035031" w:rsidRDefault="009F3ED6" w:rsidP="0028076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035031">
              <w:rPr>
                <w:rFonts w:asciiTheme="minorHAnsi" w:hAnsiTheme="minorHAnsi" w:cstheme="minorHAnsi"/>
                <w:sz w:val="20"/>
                <w:szCs w:val="22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2"/>
              </w:rPr>
              <w:t>/</w:t>
            </w:r>
            <w:r w:rsidR="007B626C">
              <w:rPr>
                <w:rFonts w:asciiTheme="minorHAnsi" w:hAnsiTheme="minorHAnsi" w:cstheme="minorHAnsi"/>
                <w:sz w:val="20"/>
                <w:szCs w:val="22"/>
              </w:rPr>
              <w:t>PH054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5744C" w14:textId="77777777" w:rsidR="00CD3F15" w:rsidRPr="00280763" w:rsidRDefault="00CD3F15" w:rsidP="00280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0763">
              <w:rPr>
                <w:rFonts w:asciiTheme="minorHAnsi" w:hAnsiTheme="minorHAnsi" w:cstheme="minorHAnsi"/>
                <w:sz w:val="22"/>
                <w:szCs w:val="22"/>
              </w:rPr>
              <w:t>Galerijní pedagogika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B7527" w14:textId="658D7FA2" w:rsidR="00CD3F15" w:rsidRPr="00280763" w:rsidRDefault="007B626C" w:rsidP="00280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A486F" w14:textId="77777777" w:rsidR="00CD3F15" w:rsidRPr="00280763" w:rsidRDefault="00CD3F15" w:rsidP="002807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3F15" w:rsidRPr="00D770CC" w14:paraId="37DF2F7D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7602C" w14:textId="53AF3EF7" w:rsidR="00CD3F15" w:rsidRPr="00035031" w:rsidRDefault="009F3ED6" w:rsidP="0028076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035031">
              <w:rPr>
                <w:rFonts w:asciiTheme="minorHAnsi" w:hAnsiTheme="minorHAnsi" w:cstheme="minorHAnsi"/>
                <w:sz w:val="20"/>
                <w:szCs w:val="22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2"/>
              </w:rPr>
              <w:t>/</w:t>
            </w:r>
            <w:r w:rsidR="007B626C">
              <w:rPr>
                <w:rFonts w:asciiTheme="minorHAnsi" w:hAnsiTheme="minorHAnsi" w:cstheme="minorHAnsi"/>
                <w:sz w:val="20"/>
                <w:szCs w:val="22"/>
              </w:rPr>
              <w:t>PH055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164A1" w14:textId="77777777" w:rsidR="00CD3F15" w:rsidRPr="00280763" w:rsidRDefault="00CD3F15" w:rsidP="00280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0763">
              <w:rPr>
                <w:rFonts w:asciiTheme="minorHAnsi" w:hAnsiTheme="minorHAnsi" w:cstheme="minorHAnsi"/>
                <w:sz w:val="22"/>
                <w:szCs w:val="22"/>
              </w:rPr>
              <w:t>Zážitkové aspekty tvorby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E5CDD" w14:textId="3B855D0A" w:rsidR="00CD3F15" w:rsidRPr="00280763" w:rsidRDefault="007B626C" w:rsidP="00280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D652C" w14:textId="77777777" w:rsidR="00CD3F15" w:rsidRPr="00280763" w:rsidRDefault="00CD3F15" w:rsidP="002807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3F15" w:rsidRPr="00D770CC" w14:paraId="7E6E5188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D9479" w14:textId="09D1AA32" w:rsidR="00CD3F15" w:rsidRPr="00035031" w:rsidRDefault="009F3ED6" w:rsidP="0028076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035031">
              <w:rPr>
                <w:rFonts w:asciiTheme="minorHAnsi" w:hAnsiTheme="minorHAnsi" w:cstheme="minorHAnsi"/>
                <w:sz w:val="20"/>
                <w:szCs w:val="22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2"/>
              </w:rPr>
              <w:t>/</w:t>
            </w:r>
            <w:r w:rsidR="007B626C">
              <w:rPr>
                <w:rFonts w:asciiTheme="minorHAnsi" w:hAnsiTheme="minorHAnsi" w:cstheme="minorHAnsi"/>
                <w:sz w:val="20"/>
                <w:szCs w:val="22"/>
              </w:rPr>
              <w:t>PH056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59310" w14:textId="77777777" w:rsidR="00CD3F15" w:rsidRPr="00280763" w:rsidRDefault="00CD3F15" w:rsidP="00280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0763">
              <w:rPr>
                <w:rFonts w:asciiTheme="minorHAnsi" w:hAnsiTheme="minorHAnsi" w:cstheme="minorHAnsi"/>
                <w:sz w:val="22"/>
                <w:szCs w:val="22"/>
              </w:rPr>
              <w:t>Zprostředkování a interpretace umění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7B3FE" w14:textId="4799A3F9" w:rsidR="00CD3F15" w:rsidRPr="00280763" w:rsidRDefault="007B626C" w:rsidP="00280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0CF51" w14:textId="77777777" w:rsidR="00CD3F15" w:rsidRPr="00280763" w:rsidRDefault="00CD3F15" w:rsidP="002807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3F15" w:rsidRPr="00D770CC" w14:paraId="0251C5FF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AB907" w14:textId="398C257F" w:rsidR="00CD3F15" w:rsidRPr="00035031" w:rsidRDefault="009F3ED6" w:rsidP="0028076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035031">
              <w:rPr>
                <w:rFonts w:asciiTheme="minorHAnsi" w:hAnsiTheme="minorHAnsi" w:cstheme="minorHAnsi"/>
                <w:sz w:val="20"/>
                <w:szCs w:val="22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2"/>
              </w:rPr>
              <w:t>/</w:t>
            </w:r>
            <w:r w:rsidR="007B626C">
              <w:rPr>
                <w:rFonts w:asciiTheme="minorHAnsi" w:hAnsiTheme="minorHAnsi" w:cstheme="minorHAnsi"/>
                <w:sz w:val="20"/>
                <w:szCs w:val="22"/>
              </w:rPr>
              <w:t>PH057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92DAB" w14:textId="77777777" w:rsidR="00CD3F15" w:rsidRPr="00280763" w:rsidRDefault="00CD3F15" w:rsidP="00280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0763">
              <w:rPr>
                <w:rFonts w:asciiTheme="minorHAnsi" w:hAnsiTheme="minorHAnsi" w:cstheme="minorHAnsi"/>
                <w:sz w:val="22"/>
                <w:szCs w:val="22"/>
              </w:rPr>
              <w:t>Teorie výtvarné výchovy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9B0B9" w14:textId="713C815D" w:rsidR="00CD3F15" w:rsidRPr="00280763" w:rsidRDefault="007B626C" w:rsidP="00280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D5425" w14:textId="77777777" w:rsidR="00CD3F15" w:rsidRPr="00280763" w:rsidRDefault="00CD3F15" w:rsidP="002807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3F15" w:rsidRPr="00D770CC" w14:paraId="7E9FF670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574BF" w14:textId="7D0E8ACE" w:rsidR="00CD3F15" w:rsidRPr="00035031" w:rsidRDefault="00035031" w:rsidP="0028076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035031">
              <w:rPr>
                <w:rFonts w:asciiTheme="minorHAnsi" w:hAnsiTheme="minorHAnsi" w:cstheme="minorHAnsi"/>
                <w:sz w:val="20"/>
                <w:szCs w:val="22"/>
              </w:rPr>
              <w:t>KVV/</w:t>
            </w:r>
            <w:r w:rsidR="007B626C">
              <w:rPr>
                <w:rFonts w:asciiTheme="minorHAnsi" w:hAnsiTheme="minorHAnsi" w:cstheme="minorHAnsi"/>
                <w:sz w:val="20"/>
                <w:szCs w:val="22"/>
              </w:rPr>
              <w:t>PH058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C8434" w14:textId="601FD481" w:rsidR="00CD3F15" w:rsidRPr="00280763" w:rsidRDefault="00CD3F15" w:rsidP="00035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0763">
              <w:rPr>
                <w:rFonts w:asciiTheme="minorHAnsi" w:hAnsiTheme="minorHAnsi" w:cstheme="minorHAnsi"/>
                <w:sz w:val="22"/>
                <w:szCs w:val="22"/>
              </w:rPr>
              <w:t>Filo</w:t>
            </w:r>
            <w:r w:rsidR="00035031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280763">
              <w:rPr>
                <w:rFonts w:asciiTheme="minorHAnsi" w:hAnsiTheme="minorHAnsi" w:cstheme="minorHAnsi"/>
                <w:sz w:val="22"/>
                <w:szCs w:val="22"/>
              </w:rPr>
              <w:t>ofické aspekty výtvarné výchovy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88DF1" w14:textId="5FF747DB" w:rsidR="00CD3F15" w:rsidRPr="00280763" w:rsidRDefault="007B626C" w:rsidP="00280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A223A" w14:textId="77777777" w:rsidR="00CD3F15" w:rsidRPr="00280763" w:rsidRDefault="00CD3F15" w:rsidP="002807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3F15" w:rsidRPr="00D770CC" w14:paraId="705AE48F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E320E" w14:textId="03F28A35" w:rsidR="00CD3F15" w:rsidRPr="00035031" w:rsidRDefault="009F3ED6" w:rsidP="0003503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035031">
              <w:rPr>
                <w:rFonts w:asciiTheme="minorHAnsi" w:hAnsiTheme="minorHAnsi" w:cstheme="minorHAnsi"/>
                <w:sz w:val="20"/>
                <w:szCs w:val="22"/>
              </w:rPr>
              <w:t>K</w:t>
            </w:r>
            <w:r w:rsidR="00035031" w:rsidRPr="00035031">
              <w:rPr>
                <w:rFonts w:asciiTheme="minorHAnsi" w:hAnsiTheme="minorHAnsi" w:cstheme="minorHAnsi"/>
                <w:sz w:val="20"/>
                <w:szCs w:val="22"/>
              </w:rPr>
              <w:t>VV</w:t>
            </w:r>
            <w:r w:rsidR="00035031">
              <w:rPr>
                <w:rFonts w:asciiTheme="minorHAnsi" w:hAnsiTheme="minorHAnsi" w:cstheme="minorHAnsi"/>
                <w:sz w:val="20"/>
                <w:szCs w:val="22"/>
              </w:rPr>
              <w:t>/</w:t>
            </w:r>
            <w:r w:rsidR="007B626C">
              <w:rPr>
                <w:rFonts w:asciiTheme="minorHAnsi" w:hAnsiTheme="minorHAnsi" w:cstheme="minorHAnsi"/>
                <w:sz w:val="20"/>
                <w:szCs w:val="22"/>
              </w:rPr>
              <w:t>PH059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3173A" w14:textId="77777777" w:rsidR="00CD3F15" w:rsidRPr="00280763" w:rsidRDefault="00CD3F15" w:rsidP="00280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0763">
              <w:rPr>
                <w:rFonts w:asciiTheme="minorHAnsi" w:hAnsiTheme="minorHAnsi" w:cstheme="minorHAnsi"/>
                <w:sz w:val="22"/>
                <w:szCs w:val="22"/>
              </w:rPr>
              <w:t>Vývojová psychologie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0B99" w14:textId="1FE0D629" w:rsidR="00CD3F15" w:rsidRPr="00280763" w:rsidRDefault="007B626C" w:rsidP="00280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CCC6A" w14:textId="77777777" w:rsidR="00CD3F15" w:rsidRPr="00280763" w:rsidRDefault="00CD3F15" w:rsidP="002807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D51" w:rsidRPr="00D770CC" w14:paraId="5A3E855A" w14:textId="77777777" w:rsidTr="008F6AB9">
        <w:trPr>
          <w:trHeight w:hRule="exact" w:val="340"/>
        </w:trPr>
        <w:tc>
          <w:tcPr>
            <w:tcW w:w="9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A4966" w14:textId="585AC9B2" w:rsidR="00EA5D51" w:rsidRPr="00AD440E" w:rsidRDefault="00EA5D51" w:rsidP="00C46B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86C">
              <w:rPr>
                <w:rFonts w:asciiTheme="minorHAnsi" w:hAnsiTheme="minorHAnsi" w:cstheme="minorHAnsi"/>
                <w:b/>
                <w:sz w:val="22"/>
                <w:szCs w:val="22"/>
              </w:rPr>
              <w:t>Povinné předměty</w:t>
            </w:r>
            <w:r w:rsidR="00B755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B0A20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466651">
              <w:rPr>
                <w:rFonts w:asciiTheme="minorHAnsi" w:hAnsiTheme="minorHAnsi" w:cstheme="minorHAnsi"/>
                <w:b/>
                <w:sz w:val="22"/>
                <w:szCs w:val="22"/>
              </w:rPr>
              <w:t>min.</w:t>
            </w:r>
            <w:r w:rsidR="00DB51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A5DEE">
              <w:rPr>
                <w:rFonts w:asciiTheme="minorHAnsi" w:hAnsiTheme="minorHAnsi" w:cstheme="minorHAnsi"/>
                <w:b/>
                <w:sz w:val="22"/>
                <w:szCs w:val="22"/>
              </w:rPr>
              <w:t>120 KB</w:t>
            </w:r>
            <w:r w:rsidR="00B755E3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CD3F15" w:rsidRPr="00D770CC" w14:paraId="4F291424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EA97C" w14:textId="06D918C2" w:rsidR="00CD3F15" w:rsidRPr="00AD440E" w:rsidRDefault="00AB0A20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JP/PH002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8C115" w14:textId="39FA7D61" w:rsidR="00CD3F15" w:rsidRPr="0068286C" w:rsidRDefault="00AB0A20" w:rsidP="00522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zí jazyk</w:t>
            </w:r>
            <w:r w:rsidR="005004EA" w:rsidRPr="0068286C">
              <w:rPr>
                <w:rFonts w:asciiTheme="minorHAnsi" w:hAnsiTheme="minorHAnsi" w:cstheme="minorHAnsi"/>
                <w:sz w:val="22"/>
                <w:szCs w:val="22"/>
              </w:rPr>
              <w:t xml:space="preserve"> (zkouška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3FD99" w14:textId="77777777" w:rsidR="00CD3F15" w:rsidRPr="00AD440E" w:rsidRDefault="00CD3F15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40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4AE8B" w14:textId="77777777" w:rsidR="00CD3F15" w:rsidRPr="00AD440E" w:rsidRDefault="00CD3F15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F15" w:rsidRPr="00D770CC" w14:paraId="528B6074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90760" w14:textId="01658F53" w:rsidR="00CD3F15" w:rsidRPr="00AD440E" w:rsidRDefault="00E32B2C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2B2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VV</w:t>
            </w:r>
            <w:r w:rsidR="0003503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B0A20">
              <w:rPr>
                <w:rFonts w:asciiTheme="minorHAnsi" w:hAnsiTheme="minorHAnsi" w:cstheme="minorHAnsi"/>
                <w:sz w:val="20"/>
                <w:szCs w:val="20"/>
              </w:rPr>
              <w:t>PH030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CD234" w14:textId="77777777" w:rsidR="00CD3F15" w:rsidRPr="0068286C" w:rsidRDefault="00CD3F15" w:rsidP="00522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Doktorský seminář II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8F720" w14:textId="7286D322" w:rsidR="00CD3F15" w:rsidRPr="00AD440E" w:rsidRDefault="00AB0A20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D3F1F" w14:textId="77777777" w:rsidR="00CD3F15" w:rsidRPr="00AD440E" w:rsidRDefault="00CD3F15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F15" w:rsidRPr="00D770CC" w14:paraId="33531F22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013F6" w14:textId="22BE2191" w:rsidR="00CD3F15" w:rsidRPr="00AD440E" w:rsidRDefault="00E32B2C" w:rsidP="00E32B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2B2C">
              <w:rPr>
                <w:rFonts w:asciiTheme="minorHAnsi" w:hAnsiTheme="minorHAnsi" w:cstheme="minorHAnsi"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956FD0">
              <w:rPr>
                <w:rFonts w:asciiTheme="minorHAnsi" w:hAnsiTheme="minorHAnsi" w:cstheme="minorHAnsi"/>
                <w:sz w:val="20"/>
                <w:szCs w:val="20"/>
              </w:rPr>
              <w:t>PH042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AABB1" w14:textId="77777777" w:rsidR="00CD3F15" w:rsidRPr="0068286C" w:rsidRDefault="00CD3F15" w:rsidP="00522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Doktorský seminář I</w:t>
            </w:r>
            <w:r w:rsidR="00497B17" w:rsidRPr="0068286C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991A6" w14:textId="5CFFAA1E" w:rsidR="00CD3F15" w:rsidRPr="00AD440E" w:rsidRDefault="00956FD0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559CE" w14:textId="77777777" w:rsidR="00CD3F15" w:rsidRPr="00AD440E" w:rsidRDefault="00CD3F15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6FD0" w:rsidRPr="00D770CC" w14:paraId="0EDD3711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74AE3" w14:textId="387B0A93" w:rsidR="00956FD0" w:rsidRPr="00E32B2C" w:rsidRDefault="00956FD0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VV/PH044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0D5A8" w14:textId="008987D5" w:rsidR="00956FD0" w:rsidRPr="0068286C" w:rsidRDefault="00956FD0" w:rsidP="00522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Doktorský seminář V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17D26" w14:textId="63517C6C" w:rsidR="00956FD0" w:rsidRPr="00AD440E" w:rsidRDefault="00956FD0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B02F4" w14:textId="77777777" w:rsidR="00956FD0" w:rsidRPr="00AD440E" w:rsidRDefault="00956FD0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6FD0" w:rsidRPr="00D770CC" w14:paraId="7C46CD97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114C9" w14:textId="3B2C47BB" w:rsidR="00956FD0" w:rsidRDefault="00956FD0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VV/PH050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75522" w14:textId="52C78F2E" w:rsidR="00956FD0" w:rsidRPr="0068286C" w:rsidRDefault="00956FD0" w:rsidP="00522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Doktorský seminář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9EBB2" w14:textId="4CCCC0D6" w:rsidR="00956FD0" w:rsidRDefault="00956FD0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C62F" w14:textId="77777777" w:rsidR="00956FD0" w:rsidRPr="00AD440E" w:rsidRDefault="00956FD0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02CD" w:rsidRPr="00D770CC" w14:paraId="3F0A56C9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F6280" w14:textId="0F163E60" w:rsidR="00E802CD" w:rsidRPr="00E32B2C" w:rsidRDefault="00E802CD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VV/PH015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2C8A0" w14:textId="4A7285BB" w:rsidR="00E802CD" w:rsidRPr="0068286C" w:rsidRDefault="00E802CD" w:rsidP="00522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ologický seminář I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79332" w14:textId="2CE605AC" w:rsidR="00E802CD" w:rsidRPr="00AD440E" w:rsidRDefault="00AB0A20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69C64" w14:textId="77777777" w:rsidR="00E802CD" w:rsidRPr="00AD440E" w:rsidRDefault="00E802CD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02CD" w:rsidRPr="00D770CC" w14:paraId="6482F468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EB7FD" w14:textId="4A5E1CF1" w:rsidR="00E802CD" w:rsidRPr="00E32B2C" w:rsidRDefault="00AB0A20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VV/PH018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51503" w14:textId="05A24FB9" w:rsidR="00E802CD" w:rsidRPr="0068286C" w:rsidRDefault="00AB0A20" w:rsidP="00522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ologický seminář II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40574" w14:textId="1789244B" w:rsidR="00E802CD" w:rsidRPr="00AD440E" w:rsidRDefault="00AB0A20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22C86" w14:textId="77777777" w:rsidR="00E802CD" w:rsidRPr="00AD440E" w:rsidRDefault="00E802CD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A20" w:rsidRPr="00D770CC" w14:paraId="7B985D17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4C3E8" w14:textId="621C6A70" w:rsidR="00AB0A20" w:rsidRDefault="00AB0A20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VV/PH019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C7B09" w14:textId="7A15999A" w:rsidR="00AB0A20" w:rsidRDefault="00AB0A20" w:rsidP="00522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ologický seminář IV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90DB8" w14:textId="772557B0" w:rsidR="00AB0A20" w:rsidRDefault="00AB0A20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012A6" w14:textId="77777777" w:rsidR="00AB0A20" w:rsidRPr="00AD440E" w:rsidRDefault="00AB0A20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A20" w:rsidRPr="00D770CC" w14:paraId="5976BE9D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F2120" w14:textId="78CACEA6" w:rsidR="00AB0A20" w:rsidRDefault="00AB0A20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VV/PH031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6846A" w14:textId="2EB52A52" w:rsidR="00AB0A20" w:rsidRDefault="00AB0A20" w:rsidP="00522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ologický seminář V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D4C4" w14:textId="6EA1FB36" w:rsidR="00AB0A20" w:rsidRDefault="00AB0A20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91928" w14:textId="77777777" w:rsidR="00AB0A20" w:rsidRPr="00AD440E" w:rsidRDefault="00AB0A20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A20" w:rsidRPr="00D770CC" w14:paraId="70436E6B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40577" w14:textId="69B76541" w:rsidR="00AB0A20" w:rsidRDefault="00AB0A20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VV/PH032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5D9A" w14:textId="65F18B47" w:rsidR="00AB0A20" w:rsidRDefault="00AB0A20" w:rsidP="00522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ologický seminář V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DBFB3" w14:textId="7E7900AD" w:rsidR="00AB0A20" w:rsidRDefault="00AB0A20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01F74" w14:textId="77777777" w:rsidR="00AB0A20" w:rsidRPr="00AD440E" w:rsidRDefault="00AB0A20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7B17" w:rsidRPr="00D770CC" w14:paraId="109076D8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9C604" w14:textId="488FAF46" w:rsidR="00497B17" w:rsidRPr="00AD440E" w:rsidRDefault="00E32B2C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2B2C">
              <w:rPr>
                <w:rFonts w:asciiTheme="minorHAnsi" w:hAnsiTheme="minorHAnsi" w:cstheme="minorHAnsi"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E802CD">
              <w:rPr>
                <w:rFonts w:asciiTheme="minorHAnsi" w:hAnsiTheme="minorHAnsi" w:cstheme="minorHAnsi"/>
                <w:sz w:val="20"/>
                <w:szCs w:val="20"/>
              </w:rPr>
              <w:t>PH003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E6603" w14:textId="77777777" w:rsidR="00497B17" w:rsidRPr="0068286C" w:rsidRDefault="00497B17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Pasivní účast na domácí konferenci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C63C6" w14:textId="0A0BAD63" w:rsidR="00497B17" w:rsidRPr="00AD440E" w:rsidRDefault="00E802CD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C5EDF" w14:textId="77777777" w:rsidR="00497B17" w:rsidRPr="00AD440E" w:rsidRDefault="00497B17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F15" w:rsidRPr="00D770CC" w14:paraId="023DA13B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BEA41" w14:textId="5C728CD6" w:rsidR="00CD3F15" w:rsidRPr="00AD440E" w:rsidRDefault="00E32B2C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2B2C">
              <w:rPr>
                <w:rFonts w:asciiTheme="minorHAnsi" w:hAnsiTheme="minorHAnsi" w:cstheme="minorHAnsi"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E802CD">
              <w:rPr>
                <w:rFonts w:asciiTheme="minorHAnsi" w:hAnsiTheme="minorHAnsi" w:cstheme="minorHAnsi"/>
                <w:sz w:val="20"/>
                <w:szCs w:val="20"/>
              </w:rPr>
              <w:t>PH013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6726A" w14:textId="77777777" w:rsidR="00CD3F15" w:rsidRPr="0068286C" w:rsidRDefault="00497B17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Pasivní účast na zahraniční konferenci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02C31" w14:textId="4068F363" w:rsidR="00CD3F15" w:rsidRPr="00AD440E" w:rsidRDefault="00E802CD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C2BEB" w14:textId="77777777" w:rsidR="00CD3F15" w:rsidRPr="00AD440E" w:rsidRDefault="00CD3F15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F15" w:rsidRPr="00D770CC" w14:paraId="67208D25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EF328" w14:textId="448AA80D" w:rsidR="00CD3F15" w:rsidRPr="00AD440E" w:rsidRDefault="00E32B2C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2B2C">
              <w:rPr>
                <w:rFonts w:asciiTheme="minorHAnsi" w:hAnsiTheme="minorHAnsi" w:cstheme="minorHAnsi"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B0A20">
              <w:rPr>
                <w:rFonts w:asciiTheme="minorHAnsi" w:hAnsiTheme="minorHAnsi" w:cstheme="minorHAnsi"/>
                <w:sz w:val="20"/>
                <w:szCs w:val="20"/>
              </w:rPr>
              <w:t>PH016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30B25" w14:textId="77777777" w:rsidR="00CD3F15" w:rsidRPr="0068286C" w:rsidRDefault="00497B17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Aktivní účast na domácí konferenci 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F4B1B" w14:textId="2691226E" w:rsidR="00CD3F15" w:rsidRPr="00AD440E" w:rsidRDefault="00AB0A20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11B49" w14:textId="77777777" w:rsidR="00CD3F15" w:rsidRPr="00AD440E" w:rsidRDefault="00CD3F15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F15" w:rsidRPr="00D770CC" w14:paraId="4694E56D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3A52C" w14:textId="1B359559" w:rsidR="00CD3F15" w:rsidRPr="00AD440E" w:rsidRDefault="00E32B2C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2B2C">
              <w:rPr>
                <w:rFonts w:asciiTheme="minorHAnsi" w:hAnsiTheme="minorHAnsi" w:cstheme="minorHAnsi"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B0A20">
              <w:rPr>
                <w:rFonts w:asciiTheme="minorHAnsi" w:hAnsiTheme="minorHAnsi" w:cstheme="minorHAnsi"/>
                <w:sz w:val="20"/>
                <w:szCs w:val="20"/>
              </w:rPr>
              <w:t>PH034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475EE" w14:textId="77777777" w:rsidR="00CD3F15" w:rsidRPr="0068286C" w:rsidRDefault="00497B17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Aktivní účast na domácí konferenci I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D0958" w14:textId="7F5D38D3" w:rsidR="00CD3F15" w:rsidRPr="00AD440E" w:rsidRDefault="00AB0A20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C65AA" w14:textId="77777777" w:rsidR="00CD3F15" w:rsidRPr="00AD440E" w:rsidRDefault="00CD3F15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F15" w:rsidRPr="00D770CC" w14:paraId="7782D991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2690D" w14:textId="09FD88DB" w:rsidR="00CD3F15" w:rsidRPr="00AD440E" w:rsidRDefault="00AB0A20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2B2C">
              <w:rPr>
                <w:rFonts w:asciiTheme="minorHAnsi" w:hAnsiTheme="minorHAnsi" w:cstheme="minorHAnsi"/>
                <w:sz w:val="20"/>
                <w:szCs w:val="20"/>
              </w:rPr>
              <w:t>KV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PH035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50B7C" w14:textId="77777777" w:rsidR="00CD3F15" w:rsidRPr="0068286C" w:rsidRDefault="00497B17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Aktivní účast na domácí konferenci II</w:t>
            </w:r>
            <w:r w:rsidR="005004EA" w:rsidRPr="0068286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6863D" w14:textId="3BBBADB3" w:rsidR="00CD3F15" w:rsidRPr="00AD440E" w:rsidRDefault="00AB0A20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8A51C" w14:textId="77777777" w:rsidR="00CD3F15" w:rsidRPr="00AD440E" w:rsidRDefault="00CD3F15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F15" w:rsidRPr="00D770CC" w14:paraId="1B1C6001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18AEE" w14:textId="02FBC89D" w:rsidR="00CD3F15" w:rsidRPr="00AD440E" w:rsidRDefault="00E32B2C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2B2C">
              <w:rPr>
                <w:rFonts w:asciiTheme="minorHAnsi" w:hAnsiTheme="minorHAnsi" w:cstheme="minorHAnsi"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956FD0">
              <w:rPr>
                <w:rFonts w:asciiTheme="minorHAnsi" w:hAnsiTheme="minorHAnsi" w:cstheme="minorHAnsi"/>
                <w:sz w:val="20"/>
                <w:szCs w:val="20"/>
              </w:rPr>
              <w:t>PH045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BC505" w14:textId="77777777" w:rsidR="00CD3F15" w:rsidRPr="0068286C" w:rsidRDefault="00497B17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Aktivní účast na domácí konferenci IV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234B3" w14:textId="49ED10E3" w:rsidR="00CD3F15" w:rsidRPr="00AD440E" w:rsidRDefault="00956FD0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C6F72" w14:textId="77777777" w:rsidR="00CD3F15" w:rsidRPr="00AD440E" w:rsidRDefault="00CD3F15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F15" w:rsidRPr="00D770CC" w14:paraId="06F0C90B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BB5F2" w14:textId="47926F6F" w:rsidR="00CD3F15" w:rsidRPr="00AD440E" w:rsidRDefault="00E32B2C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2B2C">
              <w:rPr>
                <w:rFonts w:asciiTheme="minorHAnsi" w:hAnsiTheme="minorHAnsi" w:cstheme="minorHAnsi"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B0A20">
              <w:rPr>
                <w:rFonts w:asciiTheme="minorHAnsi" w:hAnsiTheme="minorHAnsi" w:cstheme="minorHAnsi"/>
                <w:sz w:val="20"/>
                <w:szCs w:val="20"/>
              </w:rPr>
              <w:t>PH022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C581" w14:textId="44FCA3A6" w:rsidR="00CD3F15" w:rsidRPr="0068286C" w:rsidRDefault="00497B17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Aktivní účast na zahraniční konf</w:t>
            </w:r>
            <w:r w:rsidR="00AB0A20">
              <w:rPr>
                <w:rFonts w:asciiTheme="minorHAnsi" w:hAnsiTheme="minorHAnsi" w:cstheme="minorHAnsi"/>
                <w:sz w:val="22"/>
                <w:szCs w:val="22"/>
              </w:rPr>
              <w:t>erenci</w:t>
            </w: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 xml:space="preserve"> 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8AF5E" w14:textId="71E149AA" w:rsidR="00CD3F15" w:rsidRPr="00AD440E" w:rsidRDefault="00AB0A20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C8A41" w14:textId="77777777" w:rsidR="00CD3F15" w:rsidRPr="00AD440E" w:rsidRDefault="00CD3F15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F15" w:rsidRPr="00D770CC" w14:paraId="665731EF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D4DE9" w14:textId="11E38D19" w:rsidR="00CD3F15" w:rsidRPr="00AD440E" w:rsidRDefault="00E04946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4946">
              <w:rPr>
                <w:rFonts w:asciiTheme="minorHAnsi" w:hAnsiTheme="minorHAnsi" w:cstheme="minorHAnsi"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956FD0">
              <w:rPr>
                <w:rFonts w:asciiTheme="minorHAnsi" w:hAnsiTheme="minorHAnsi" w:cstheme="minorHAnsi"/>
                <w:sz w:val="20"/>
                <w:szCs w:val="20"/>
              </w:rPr>
              <w:t>PH039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2D636" w14:textId="1BC799A6" w:rsidR="00CD3F15" w:rsidRPr="0068286C" w:rsidRDefault="00497B17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Aktivní účast na zahraniční konf</w:t>
            </w:r>
            <w:r w:rsidR="00956FD0">
              <w:rPr>
                <w:rFonts w:asciiTheme="minorHAnsi" w:hAnsiTheme="minorHAnsi" w:cstheme="minorHAnsi"/>
                <w:sz w:val="22"/>
                <w:szCs w:val="22"/>
              </w:rPr>
              <w:t>erenci</w:t>
            </w: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 xml:space="preserve"> I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0A50C" w14:textId="1F90B5B3" w:rsidR="00CD3F15" w:rsidRPr="00AD440E" w:rsidRDefault="00956FD0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85F27" w14:textId="77777777" w:rsidR="00CD3F15" w:rsidRPr="00AD440E" w:rsidRDefault="00CD3F15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6FD0" w:rsidRPr="00D770CC" w14:paraId="2A02F370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898BC" w14:textId="435636CA" w:rsidR="00956FD0" w:rsidRPr="00E04946" w:rsidRDefault="00956FD0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VV/PH046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85583" w14:textId="496ED0CC" w:rsidR="00956FD0" w:rsidRPr="0068286C" w:rsidRDefault="00956FD0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Aktivní účast na zahraniční kon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enci</w:t>
            </w: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 xml:space="preserve"> I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56E1D" w14:textId="5D80B115" w:rsidR="00956FD0" w:rsidRDefault="00956FD0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E1B1C" w14:textId="77777777" w:rsidR="00956FD0" w:rsidRPr="00AD440E" w:rsidRDefault="00956FD0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02CD" w:rsidRPr="00D770CC" w14:paraId="2BBD09AF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E8EEA" w14:textId="45322CFF" w:rsidR="00E802CD" w:rsidRPr="00E04946" w:rsidRDefault="00E802CD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VV/PH006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D6FD6" w14:textId="748C53E8" w:rsidR="00E802CD" w:rsidRPr="0068286C" w:rsidRDefault="00E802CD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řednáška domácího odborníka 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853DD" w14:textId="467BDD9F" w:rsidR="00E802CD" w:rsidRPr="00AD440E" w:rsidRDefault="00E802CD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60725" w14:textId="77777777" w:rsidR="00E802CD" w:rsidRPr="00AD440E" w:rsidRDefault="00E802CD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A20" w:rsidRPr="00D770CC" w14:paraId="4E7B73BD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FED1D" w14:textId="58640EFC" w:rsidR="00AB0A20" w:rsidRDefault="00AB0A20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VV/PH017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862C1" w14:textId="47217C08" w:rsidR="00AB0A20" w:rsidRDefault="00AB0A20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řednáška domácího odborníka I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14B33" w14:textId="119FCD04" w:rsidR="00AB0A20" w:rsidRDefault="00AB0A20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EA922" w14:textId="77777777" w:rsidR="00AB0A20" w:rsidRPr="00AD440E" w:rsidRDefault="00AB0A20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A20" w:rsidRPr="00D770CC" w14:paraId="6B341181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56439" w14:textId="1B8E0630" w:rsidR="00AB0A20" w:rsidRDefault="00AB0A20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VV/PH033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2D8D7" w14:textId="360A270F" w:rsidR="00AB0A20" w:rsidRDefault="00AB0A20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řednáška domácího odborníka II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58CF2" w14:textId="329025F2" w:rsidR="00AB0A20" w:rsidRDefault="00AB0A20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CD56A" w14:textId="77777777" w:rsidR="00AB0A20" w:rsidRPr="00AD440E" w:rsidRDefault="00AB0A20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7B17" w:rsidRPr="00D770CC" w14:paraId="33C3EDE1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25FF3" w14:textId="0B4B9885" w:rsidR="00497B17" w:rsidRPr="00AD440E" w:rsidRDefault="00E04946" w:rsidP="00E049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4946">
              <w:rPr>
                <w:rFonts w:asciiTheme="minorHAnsi" w:hAnsiTheme="minorHAnsi" w:cstheme="minorHAnsi"/>
                <w:sz w:val="20"/>
                <w:szCs w:val="20"/>
              </w:rPr>
              <w:t>KVV</w:t>
            </w:r>
            <w:r w:rsidR="00E802CD">
              <w:rPr>
                <w:rFonts w:asciiTheme="minorHAnsi" w:hAnsiTheme="minorHAnsi" w:cstheme="minorHAnsi"/>
                <w:sz w:val="20"/>
                <w:szCs w:val="20"/>
              </w:rPr>
              <w:t>/PH007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7A911" w14:textId="77777777" w:rsidR="00497B17" w:rsidRPr="0068286C" w:rsidRDefault="00497B17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Přednáška zahraničního odborníka 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DEF6E" w14:textId="16A23734" w:rsidR="00497B17" w:rsidRPr="00AD440E" w:rsidRDefault="00E802CD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72B45" w14:textId="77777777" w:rsidR="00497B17" w:rsidRPr="00AD440E" w:rsidRDefault="00497B17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04EA" w:rsidRPr="00D770CC" w14:paraId="5C13A31F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99538" w14:textId="0D480AD8" w:rsidR="005004EA" w:rsidRPr="00AD440E" w:rsidRDefault="00E04946" w:rsidP="00E049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4946">
              <w:rPr>
                <w:rFonts w:asciiTheme="minorHAnsi" w:hAnsiTheme="minorHAnsi" w:cstheme="minorHAnsi"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B0A20">
              <w:rPr>
                <w:rFonts w:asciiTheme="minorHAnsi" w:hAnsiTheme="minorHAnsi" w:cstheme="minorHAnsi"/>
                <w:sz w:val="20"/>
                <w:szCs w:val="20"/>
              </w:rPr>
              <w:t>PH023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E864B" w14:textId="77777777" w:rsidR="005004EA" w:rsidRPr="0068286C" w:rsidRDefault="005004EA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Přednáška zahraničního odborníka I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2DC50" w14:textId="408EDF7D" w:rsidR="005004EA" w:rsidRPr="00AD440E" w:rsidRDefault="00AB0A20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AC6A6" w14:textId="77777777" w:rsidR="005004EA" w:rsidRPr="00AD440E" w:rsidRDefault="005004EA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7B17" w:rsidRPr="00D770CC" w14:paraId="22FBFC42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5CDC6" w14:textId="6CE4E0FF" w:rsidR="00497B17" w:rsidRPr="00AD440E" w:rsidRDefault="00E04946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4946">
              <w:rPr>
                <w:rFonts w:asciiTheme="minorHAnsi" w:hAnsiTheme="minorHAnsi" w:cstheme="minorHAnsi"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E802CD">
              <w:rPr>
                <w:rFonts w:asciiTheme="minorHAnsi" w:hAnsiTheme="minorHAnsi" w:cstheme="minorHAnsi"/>
                <w:sz w:val="20"/>
                <w:szCs w:val="20"/>
              </w:rPr>
              <w:t>PH014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42C3F" w14:textId="412B2DD5" w:rsidR="00497B17" w:rsidRPr="0068286C" w:rsidRDefault="00497B17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 xml:space="preserve">Grantový </w:t>
            </w:r>
            <w:r w:rsidR="00E802CD" w:rsidRPr="0068286C">
              <w:rPr>
                <w:rFonts w:asciiTheme="minorHAnsi" w:hAnsiTheme="minorHAnsi" w:cstheme="minorHAnsi"/>
                <w:sz w:val="22"/>
                <w:szCs w:val="22"/>
              </w:rPr>
              <w:t xml:space="preserve">projekt </w:t>
            </w:r>
            <w:r w:rsidR="00E802CD">
              <w:rPr>
                <w:rFonts w:asciiTheme="minorHAnsi" w:hAnsiTheme="minorHAnsi" w:cstheme="minorHAnsi"/>
                <w:sz w:val="22"/>
                <w:szCs w:val="22"/>
              </w:rPr>
              <w:t>– spoluřešitel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26EE2" w14:textId="77777777" w:rsidR="00497B17" w:rsidRPr="00AD440E" w:rsidRDefault="00BA4684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40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4DA01" w14:textId="77777777" w:rsidR="00497B17" w:rsidRPr="00AD440E" w:rsidRDefault="00497B17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7B17" w:rsidRPr="00D770CC" w14:paraId="29707282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923AE" w14:textId="28CCE328" w:rsidR="00497B17" w:rsidRPr="00AD440E" w:rsidRDefault="00E04946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4946">
              <w:rPr>
                <w:rFonts w:asciiTheme="minorHAnsi" w:hAnsiTheme="minorHAnsi" w:cstheme="minorHAnsi"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B0A20">
              <w:rPr>
                <w:rFonts w:asciiTheme="minorHAnsi" w:hAnsiTheme="minorHAnsi" w:cstheme="minorHAnsi"/>
                <w:sz w:val="20"/>
                <w:szCs w:val="20"/>
              </w:rPr>
              <w:t>PH024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A8A6C" w14:textId="4CF49628" w:rsidR="00497B17" w:rsidRPr="0068286C" w:rsidRDefault="00497B17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 xml:space="preserve">Grantový projekt </w:t>
            </w:r>
            <w:r w:rsidR="00AB0A20">
              <w:rPr>
                <w:rFonts w:asciiTheme="minorHAnsi" w:hAnsiTheme="minorHAnsi" w:cstheme="minorHAnsi"/>
                <w:sz w:val="22"/>
                <w:szCs w:val="22"/>
              </w:rPr>
              <w:t>– řešitel I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D44A0" w14:textId="61EF756E" w:rsidR="00497B17" w:rsidRPr="00AD440E" w:rsidRDefault="00AB0A20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E7D79" w14:textId="77777777" w:rsidR="00497B17" w:rsidRPr="00AD440E" w:rsidRDefault="00497B17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A20" w:rsidRPr="00D770CC" w14:paraId="053E9A45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E98D7" w14:textId="4AC0CF40" w:rsidR="00AB0A20" w:rsidRPr="00E04946" w:rsidRDefault="00AB0A20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VV/PH036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A54BB" w14:textId="1AE7B700" w:rsidR="00AB0A20" w:rsidRPr="0068286C" w:rsidRDefault="00AB0A20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 xml:space="preserve">Grantový projek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 řešitel II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187F7" w14:textId="61DBAFDA" w:rsidR="00AB0A20" w:rsidRDefault="00AB0A20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9D64A" w14:textId="77777777" w:rsidR="00AB0A20" w:rsidRPr="00AD440E" w:rsidRDefault="00AB0A20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7B17" w:rsidRPr="00D770CC" w14:paraId="5430E9E4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5C01D" w14:textId="1E602156" w:rsidR="00497B17" w:rsidRPr="00AD440E" w:rsidRDefault="00E04946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4946">
              <w:rPr>
                <w:rFonts w:asciiTheme="minorHAnsi" w:hAnsiTheme="minorHAnsi" w:cstheme="minorHAnsi"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B0A20">
              <w:rPr>
                <w:rFonts w:asciiTheme="minorHAnsi" w:hAnsiTheme="minorHAnsi" w:cstheme="minorHAnsi"/>
                <w:sz w:val="20"/>
                <w:szCs w:val="20"/>
              </w:rPr>
              <w:t>PH021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7FF09" w14:textId="38249C12" w:rsidR="00497B17" w:rsidRPr="0068286C" w:rsidRDefault="00BA4684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 xml:space="preserve">Publikace </w:t>
            </w:r>
            <w:r w:rsidR="00AB0A20">
              <w:rPr>
                <w:rFonts w:asciiTheme="minorHAnsi" w:hAnsiTheme="minorHAnsi" w:cstheme="minorHAnsi"/>
                <w:sz w:val="22"/>
                <w:szCs w:val="22"/>
              </w:rPr>
              <w:t xml:space="preserve">dle metodiky </w:t>
            </w:r>
            <w:proofErr w:type="spellStart"/>
            <w:r w:rsidR="00AB0A20">
              <w:rPr>
                <w:rFonts w:asciiTheme="minorHAnsi" w:hAnsiTheme="minorHAnsi" w:cstheme="minorHAnsi"/>
                <w:sz w:val="22"/>
                <w:szCs w:val="22"/>
              </w:rPr>
              <w:t>VaV</w:t>
            </w:r>
            <w:proofErr w:type="spellEnd"/>
            <w:r w:rsidR="00AB0A20">
              <w:rPr>
                <w:rFonts w:asciiTheme="minorHAnsi" w:hAnsiTheme="minorHAnsi" w:cstheme="minorHAnsi"/>
                <w:sz w:val="22"/>
                <w:szCs w:val="22"/>
              </w:rPr>
              <w:t xml:space="preserve"> 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FE8B0" w14:textId="3024704D" w:rsidR="00497B17" w:rsidRPr="00AD440E" w:rsidRDefault="00AB0A20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EA1C6" w14:textId="77777777" w:rsidR="00497B17" w:rsidRPr="00AD440E" w:rsidRDefault="00497B17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4684" w:rsidRPr="00D770CC" w14:paraId="3D51D657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9BC2C" w14:textId="3E2EA89C" w:rsidR="00BA4684" w:rsidRPr="00AD440E" w:rsidRDefault="00E04946" w:rsidP="00E049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4946">
              <w:rPr>
                <w:rFonts w:asciiTheme="minorHAnsi" w:hAnsiTheme="minorHAnsi" w:cstheme="minorHAnsi"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956FD0">
              <w:rPr>
                <w:rFonts w:asciiTheme="minorHAnsi" w:hAnsiTheme="minorHAnsi" w:cstheme="minorHAnsi"/>
                <w:sz w:val="20"/>
                <w:szCs w:val="20"/>
              </w:rPr>
              <w:t>PH038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4D6DA" w14:textId="00CC36BD" w:rsidR="00BA4684" w:rsidRPr="0068286C" w:rsidRDefault="00956FD0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 xml:space="preserve">Publikac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le metodik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aV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32E35" w14:textId="73BD96B3" w:rsidR="00BA4684" w:rsidRPr="00AD440E" w:rsidRDefault="00956FD0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065E5" w14:textId="77777777" w:rsidR="00BA4684" w:rsidRPr="00AD440E" w:rsidRDefault="00BA4684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6FD0" w:rsidRPr="00D770CC" w14:paraId="73B5EE52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59EFC" w14:textId="45282010" w:rsidR="00956FD0" w:rsidRPr="00E04946" w:rsidRDefault="00956FD0" w:rsidP="00E049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VV/PH048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118BD" w14:textId="29038900" w:rsidR="00956FD0" w:rsidRPr="0068286C" w:rsidRDefault="00956FD0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 xml:space="preserve">Publikac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le metodik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aV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I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EF9C8" w14:textId="69D70B7A" w:rsidR="00956FD0" w:rsidRDefault="00CD5151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12F71" w14:textId="77777777" w:rsidR="00956FD0" w:rsidRPr="00AD440E" w:rsidRDefault="00956FD0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A20" w:rsidRPr="00D770CC" w14:paraId="4CD2918D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4F9EF" w14:textId="089C0E2A" w:rsidR="00AB0A20" w:rsidRPr="00E04946" w:rsidRDefault="00AB0A20" w:rsidP="00E049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VV/PH020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50AD6" w14:textId="147EE6E3" w:rsidR="00AB0A20" w:rsidRPr="0068286C" w:rsidRDefault="00AB0A20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blikování v cizím jazyce I. </w:t>
            </w:r>
            <w:r w:rsidR="0046665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borník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D7263" w14:textId="022746E9" w:rsidR="00AB0A20" w:rsidRPr="00AD440E" w:rsidRDefault="00AB0A20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9EDBE" w14:textId="77777777" w:rsidR="00AB0A20" w:rsidRPr="00AD440E" w:rsidRDefault="00AB0A20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A20" w:rsidRPr="00D770CC" w14:paraId="1AD4828C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CCA9D" w14:textId="0FF18782" w:rsidR="00AB0A20" w:rsidRDefault="00AB0A20" w:rsidP="00E049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VV/PH037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596BE" w14:textId="677A9C60" w:rsidR="00AB0A20" w:rsidRDefault="00AB0A20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blikování v cizím jazyce II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4C938" w14:textId="495DEC7B" w:rsidR="00AB0A20" w:rsidRDefault="00956FD0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84D27" w14:textId="77777777" w:rsidR="00AB0A20" w:rsidRPr="00AD440E" w:rsidRDefault="00AB0A20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6FD0" w:rsidRPr="00D770CC" w14:paraId="52702C91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8A7EE" w14:textId="4CD5A78E" w:rsidR="00956FD0" w:rsidRDefault="00956FD0" w:rsidP="00E049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VV/PH047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F39CA" w14:textId="449169B9" w:rsidR="00956FD0" w:rsidRDefault="00956FD0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dení workshopu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8DC89" w14:textId="1991C35D" w:rsidR="00956FD0" w:rsidRDefault="00956FD0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17207" w14:textId="77777777" w:rsidR="00956FD0" w:rsidRPr="00AD440E" w:rsidRDefault="00956FD0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3C26" w:rsidRPr="00D770CC" w14:paraId="49B108E1" w14:textId="77777777" w:rsidTr="008F6AB9">
        <w:trPr>
          <w:trHeight w:hRule="exact" w:val="340"/>
        </w:trPr>
        <w:tc>
          <w:tcPr>
            <w:tcW w:w="9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4676F" w14:textId="1665BA50" w:rsidR="003E3C26" w:rsidRPr="00AD440E" w:rsidRDefault="003E3C26" w:rsidP="00C46B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8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vinn</w:t>
            </w:r>
            <w:r w:rsidR="00E616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é</w:t>
            </w:r>
            <w:r w:rsidRPr="006828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ředměty</w:t>
            </w:r>
            <w:r w:rsidR="00E616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volba jazyků</w:t>
            </w:r>
            <w:r w:rsidRPr="006828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="004666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.</w:t>
            </w:r>
            <w:r w:rsidR="00E616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B36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 KB</w:t>
            </w:r>
            <w:r w:rsidRPr="006828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BA4684" w:rsidRPr="00D770CC" w14:paraId="0C382A88" w14:textId="77777777" w:rsidTr="00E6163E">
        <w:trPr>
          <w:trHeight w:hRule="exact" w:val="3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E8DBC" w14:textId="3E81F50D" w:rsidR="00035031" w:rsidRPr="00AD440E" w:rsidRDefault="00DB510F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VV/PH001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031A5" w14:textId="3A9F8992" w:rsidR="00BA4684" w:rsidRPr="0068286C" w:rsidRDefault="00DB510F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ktorský seminář 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D8AAA" w14:textId="23571D5B" w:rsidR="00BA4684" w:rsidRPr="00AD440E" w:rsidRDefault="00DB510F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8230" w14:textId="77777777" w:rsidR="00BA4684" w:rsidRPr="00AD440E" w:rsidRDefault="00BA4684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510F" w:rsidRPr="00D770CC" w14:paraId="5B9E2289" w14:textId="77777777" w:rsidTr="00E6163E">
        <w:trPr>
          <w:trHeight w:hRule="exact" w:val="3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1654A" w14:textId="61546A5B" w:rsidR="00DB510F" w:rsidRDefault="00DB510F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VV/PH002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7AFE3" w14:textId="6197F8AF" w:rsidR="00DB510F" w:rsidRPr="0068286C" w:rsidRDefault="00DB510F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octor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min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34F70" w14:textId="4D7F070D" w:rsidR="00DB510F" w:rsidRPr="00AD440E" w:rsidRDefault="00DB510F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B4977" w14:textId="77777777" w:rsidR="00DB510F" w:rsidRPr="00AD440E" w:rsidRDefault="00DB510F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510F" w:rsidRPr="00D770CC" w14:paraId="7612E766" w14:textId="77777777" w:rsidTr="00E6163E">
        <w:trPr>
          <w:trHeight w:hRule="exact" w:val="3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7F961" w14:textId="5CE5F0A1" w:rsidR="00DB510F" w:rsidRDefault="00DB510F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VV/PH004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6CD83" w14:textId="3F4D14CA" w:rsidR="00DB510F" w:rsidRPr="0068286C" w:rsidRDefault="00DB510F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ologický seminář 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6FB2B" w14:textId="76DC9CEF" w:rsidR="00DB510F" w:rsidRPr="00AD440E" w:rsidRDefault="00DB510F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EA5FF" w14:textId="77777777" w:rsidR="00DB510F" w:rsidRPr="00AD440E" w:rsidRDefault="00DB510F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510F" w:rsidRPr="00D770CC" w14:paraId="51FAB905" w14:textId="77777777" w:rsidTr="00E6163E">
        <w:trPr>
          <w:trHeight w:hRule="exact" w:val="3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B97FD" w14:textId="32F74714" w:rsidR="00DB510F" w:rsidRDefault="00DB510F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VV/PH005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2A604" w14:textId="0DFA6369" w:rsidR="00DB510F" w:rsidRPr="0068286C" w:rsidRDefault="00DB510F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thodologic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min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7D0E1" w14:textId="087D717E" w:rsidR="00DB510F" w:rsidRPr="00AD440E" w:rsidRDefault="00DB510F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51104" w14:textId="77777777" w:rsidR="00DB510F" w:rsidRPr="00AD440E" w:rsidRDefault="00DB510F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510F" w:rsidRPr="00D770CC" w14:paraId="1D463BFF" w14:textId="77777777" w:rsidTr="00E6163E">
        <w:trPr>
          <w:trHeight w:hRule="exact" w:val="3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B6D4F" w14:textId="77A82743" w:rsidR="00DB510F" w:rsidRDefault="00DB510F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VV/PH011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D2652" w14:textId="3C37990D" w:rsidR="00DB510F" w:rsidRPr="0068286C" w:rsidRDefault="00DB510F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ktorský seminář I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40196" w14:textId="4F779B35" w:rsidR="00DB510F" w:rsidRPr="00AD440E" w:rsidRDefault="00DB510F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DC39D" w14:textId="77777777" w:rsidR="00DB510F" w:rsidRPr="00AD440E" w:rsidRDefault="00DB510F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510F" w:rsidRPr="00D770CC" w14:paraId="1AAF9813" w14:textId="77777777" w:rsidTr="00E6163E">
        <w:trPr>
          <w:trHeight w:hRule="exact" w:val="3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F7984" w14:textId="3952E72E" w:rsidR="00DB510F" w:rsidRDefault="00DB510F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VV/PH012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56E54" w14:textId="650ED365" w:rsidR="00DB510F" w:rsidRPr="0068286C" w:rsidRDefault="00DB510F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octor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min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68141" w14:textId="3A8A0F14" w:rsidR="00DB510F" w:rsidRPr="00AD440E" w:rsidRDefault="00DB510F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9744E" w14:textId="77777777" w:rsidR="00DB510F" w:rsidRPr="00AD440E" w:rsidRDefault="00DB510F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3C26" w:rsidRPr="00D770CC" w14:paraId="5D7F3599" w14:textId="77777777" w:rsidTr="008F6AB9">
        <w:trPr>
          <w:trHeight w:hRule="exact" w:val="340"/>
        </w:trPr>
        <w:tc>
          <w:tcPr>
            <w:tcW w:w="9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FB1A7" w14:textId="5EAE2316" w:rsidR="003E3C26" w:rsidRPr="003E3C26" w:rsidRDefault="00DB510F" w:rsidP="00C46B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3E3C26" w:rsidRPr="006828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vinně volitelné předměty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="006B36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in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3 KB)</w:t>
            </w:r>
          </w:p>
        </w:tc>
      </w:tr>
      <w:tr w:rsidR="00BA4684" w:rsidRPr="00D770CC" w14:paraId="3B4B3225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817EE" w14:textId="0FA29966" w:rsidR="00BA4684" w:rsidRPr="00E04946" w:rsidRDefault="00E04946" w:rsidP="0052278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4946">
              <w:rPr>
                <w:rFonts w:asciiTheme="minorHAnsi" w:hAnsiTheme="minorHAnsi" w:cstheme="minorHAnsi"/>
                <w:bCs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="00AE18F1">
              <w:rPr>
                <w:rFonts w:asciiTheme="minorHAnsi" w:hAnsiTheme="minorHAnsi" w:cstheme="minorHAnsi"/>
                <w:bCs/>
                <w:sz w:val="20"/>
                <w:szCs w:val="20"/>
              </w:rPr>
              <w:t>PH008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AEE23" w14:textId="61FA3EF5" w:rsidR="00BA4684" w:rsidRPr="00AE18F1" w:rsidRDefault="00AE18F1" w:rsidP="0052278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18F1">
              <w:rPr>
                <w:rFonts w:asciiTheme="minorHAnsi" w:hAnsiTheme="minorHAnsi" w:cstheme="minorHAnsi"/>
                <w:bCs/>
                <w:sz w:val="22"/>
                <w:szCs w:val="22"/>
              </w:rPr>
              <w:t>Umělecko-pedagogický výstup 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E851E" w14:textId="49952E32" w:rsidR="00BA4684" w:rsidRPr="00AB2861" w:rsidRDefault="00AE18F1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57F8E" w14:textId="77777777" w:rsidR="00BA4684" w:rsidRPr="00AD440E" w:rsidRDefault="00BA4684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A3BB7" w:rsidRPr="00D770CC" w14:paraId="35E894BF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F7AD3" w14:textId="04154A9A" w:rsidR="009A3BB7" w:rsidRPr="00A74CF3" w:rsidRDefault="00E04946" w:rsidP="0052278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="00AE18F1">
              <w:rPr>
                <w:rFonts w:asciiTheme="minorHAnsi" w:hAnsiTheme="minorHAnsi" w:cstheme="minorHAnsi"/>
                <w:bCs/>
                <w:sz w:val="20"/>
                <w:szCs w:val="20"/>
              </w:rPr>
              <w:t>PH027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7D223" w14:textId="2FEB28BC" w:rsidR="009A3BB7" w:rsidRPr="0068286C" w:rsidRDefault="00AE18F1" w:rsidP="005227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18F1">
              <w:rPr>
                <w:rFonts w:asciiTheme="minorHAnsi" w:hAnsiTheme="minorHAnsi" w:cstheme="minorHAnsi"/>
                <w:bCs/>
                <w:sz w:val="22"/>
                <w:szCs w:val="22"/>
              </w:rPr>
              <w:t>Umělecko-pedagogický výstup 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Pr="00AE18F1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54841" w14:textId="6B3E4C0A" w:rsidR="009A3BB7" w:rsidRPr="00AB2861" w:rsidRDefault="00AE18F1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1C0A6" w14:textId="77777777" w:rsidR="009A3BB7" w:rsidRPr="00AD440E" w:rsidRDefault="009A3BB7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A3BB7" w:rsidRPr="00D770CC" w14:paraId="5C7EABC8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F215A" w14:textId="796AD272" w:rsidR="009A3BB7" w:rsidRPr="00A74CF3" w:rsidRDefault="00E04946" w:rsidP="00E0494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="00AE18F1">
              <w:rPr>
                <w:rFonts w:asciiTheme="minorHAnsi" w:hAnsiTheme="minorHAnsi" w:cstheme="minorHAnsi"/>
                <w:bCs/>
                <w:sz w:val="20"/>
                <w:szCs w:val="20"/>
              </w:rPr>
              <w:t>PH009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F5BDB" w14:textId="4B07880E" w:rsidR="009A3BB7" w:rsidRPr="0068286C" w:rsidRDefault="00AE18F1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řednáška oborového specialisty 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39216" w14:textId="73C0987B" w:rsidR="009A3BB7" w:rsidRPr="00AB2861" w:rsidRDefault="00AE18F1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8324E" w14:textId="77777777" w:rsidR="009A3BB7" w:rsidRPr="00AD440E" w:rsidRDefault="009A3BB7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A3BB7" w:rsidRPr="00D770CC" w14:paraId="45450171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10282" w14:textId="14331006" w:rsidR="009A3BB7" w:rsidRPr="00A74CF3" w:rsidRDefault="00E04946" w:rsidP="0052278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="00AE18F1">
              <w:rPr>
                <w:rFonts w:asciiTheme="minorHAnsi" w:hAnsiTheme="minorHAnsi" w:cstheme="minorHAnsi"/>
                <w:bCs/>
                <w:sz w:val="20"/>
                <w:szCs w:val="20"/>
              </w:rPr>
              <w:t>PH028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9E974" w14:textId="28C2F0BA" w:rsidR="009A3BB7" w:rsidRPr="0068286C" w:rsidRDefault="00AE18F1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řednáška oborového specialisty I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DD1C5" w14:textId="7D9415BB" w:rsidR="009A3BB7" w:rsidRPr="00AB2861" w:rsidRDefault="00AE18F1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5601D" w14:textId="77777777" w:rsidR="009A3BB7" w:rsidRPr="00AD440E" w:rsidRDefault="009A3BB7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A3BB7" w:rsidRPr="00D770CC" w14:paraId="2E3ABF31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1BC7" w14:textId="0526665D" w:rsidR="009A3BB7" w:rsidRPr="00A74CF3" w:rsidRDefault="00E04946" w:rsidP="0052278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="00AE18F1">
              <w:rPr>
                <w:rFonts w:asciiTheme="minorHAnsi" w:hAnsiTheme="minorHAnsi" w:cstheme="minorHAnsi"/>
                <w:bCs/>
                <w:sz w:val="20"/>
                <w:szCs w:val="20"/>
              </w:rPr>
              <w:t>PH010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75EF5" w14:textId="1B97C77B" w:rsidR="009A3BB7" w:rsidRPr="0068286C" w:rsidRDefault="00AE18F1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pularizace vědního oboru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2C9A7" w14:textId="47E5F426" w:rsidR="009A3BB7" w:rsidRPr="00AB2861" w:rsidRDefault="00AE18F1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EE4C3" w14:textId="77777777" w:rsidR="009A3BB7" w:rsidRPr="00AD440E" w:rsidRDefault="009A3BB7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A3BB7" w:rsidRPr="00D770CC" w14:paraId="2C3D9B12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28698" w14:textId="5BED3FF6" w:rsidR="009A3BB7" w:rsidRPr="00A74CF3" w:rsidRDefault="00E04946" w:rsidP="00E0494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="00AE18F1">
              <w:rPr>
                <w:rFonts w:asciiTheme="minorHAnsi" w:hAnsiTheme="minorHAnsi" w:cstheme="minorHAnsi"/>
                <w:bCs/>
                <w:sz w:val="20"/>
                <w:szCs w:val="20"/>
              </w:rPr>
              <w:t>PH029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261A4" w14:textId="54335689" w:rsidR="009A3BB7" w:rsidRPr="0068286C" w:rsidRDefault="009A3BB7" w:rsidP="00035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 xml:space="preserve">Publikovaná studie ve sborníku </w:t>
            </w:r>
            <w:r w:rsidR="00AE18F1">
              <w:rPr>
                <w:rFonts w:asciiTheme="minorHAnsi" w:hAnsiTheme="minorHAnsi" w:cstheme="minorHAnsi"/>
                <w:sz w:val="22"/>
                <w:szCs w:val="22"/>
              </w:rPr>
              <w:t>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8A420" w14:textId="19DE19AC" w:rsidR="009A3BB7" w:rsidRPr="00AB2861" w:rsidRDefault="00AE18F1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D2768" w14:textId="77777777" w:rsidR="009A3BB7" w:rsidRPr="00AD440E" w:rsidRDefault="009A3BB7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A3BB7" w:rsidRPr="00D770CC" w14:paraId="39686FA5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2D6A8" w14:textId="1D626B3B" w:rsidR="009A3BB7" w:rsidRPr="00A74CF3" w:rsidRDefault="00E04946" w:rsidP="00E0494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="00AE18F1">
              <w:rPr>
                <w:rFonts w:asciiTheme="minorHAnsi" w:hAnsiTheme="minorHAnsi" w:cstheme="minorHAnsi"/>
                <w:bCs/>
                <w:sz w:val="20"/>
                <w:szCs w:val="20"/>
              </w:rPr>
              <w:t>PH040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1D20F" w14:textId="5012B958" w:rsidR="009A3BB7" w:rsidRPr="0068286C" w:rsidRDefault="009A3BB7" w:rsidP="00035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 xml:space="preserve">Publikovaná studie ve sborníku </w:t>
            </w:r>
            <w:r w:rsidR="00AE18F1">
              <w:rPr>
                <w:rFonts w:asciiTheme="minorHAnsi" w:hAnsiTheme="minorHAnsi" w:cstheme="minorHAnsi"/>
                <w:sz w:val="22"/>
                <w:szCs w:val="22"/>
              </w:rPr>
              <w:t>I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459EC" w14:textId="11A41A51" w:rsidR="009A3BB7" w:rsidRPr="00AB2861" w:rsidRDefault="00AE18F1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A8FB9" w14:textId="77777777" w:rsidR="009A3BB7" w:rsidRPr="00AD440E" w:rsidRDefault="009A3BB7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178AD" w:rsidRPr="00D770CC" w14:paraId="3AD58CDF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FD2B2" w14:textId="5A868CA7" w:rsidR="002178AD" w:rsidRPr="00A74CF3" w:rsidRDefault="00E04946" w:rsidP="0052278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="00AE18F1">
              <w:rPr>
                <w:rFonts w:asciiTheme="minorHAnsi" w:hAnsiTheme="minorHAnsi" w:cstheme="minorHAnsi"/>
                <w:bCs/>
                <w:sz w:val="20"/>
                <w:szCs w:val="20"/>
              </w:rPr>
              <w:t>PH041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2FAFE" w14:textId="46B4456B" w:rsidR="002178AD" w:rsidRPr="0068286C" w:rsidRDefault="002178AD" w:rsidP="00035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 xml:space="preserve">Publikovaná studie ve sborníku </w:t>
            </w:r>
            <w:r w:rsidR="00AE18F1">
              <w:rPr>
                <w:rFonts w:asciiTheme="minorHAnsi" w:hAnsiTheme="minorHAnsi" w:cstheme="minorHAnsi"/>
                <w:sz w:val="22"/>
                <w:szCs w:val="22"/>
              </w:rPr>
              <w:t>II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38D5B" w14:textId="555FEE69" w:rsidR="002178AD" w:rsidRPr="00AB2861" w:rsidRDefault="00AB7E1F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2C6E8" w14:textId="77777777" w:rsidR="002178AD" w:rsidRPr="00AD440E" w:rsidRDefault="002178AD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A3BB7" w:rsidRPr="00D770CC" w14:paraId="4B743896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21E00" w14:textId="3D0C7590" w:rsidR="009A3BB7" w:rsidRPr="00A74CF3" w:rsidRDefault="00A74CF3" w:rsidP="00A74CF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="00AE18F1">
              <w:rPr>
                <w:rFonts w:asciiTheme="minorHAnsi" w:hAnsiTheme="minorHAnsi" w:cstheme="minorHAnsi"/>
                <w:bCs/>
                <w:sz w:val="20"/>
                <w:szCs w:val="20"/>
              </w:rPr>
              <w:t>PH065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5E574" w14:textId="1DA337DA" w:rsidR="009A3BB7" w:rsidRPr="0068286C" w:rsidRDefault="00AE18F1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nt rozvojového charakteru 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06BDB" w14:textId="27E77848" w:rsidR="009A3BB7" w:rsidRPr="00AB2861" w:rsidRDefault="00AE18F1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68CCB" w14:textId="77777777" w:rsidR="009A3BB7" w:rsidRPr="00AB2861" w:rsidRDefault="009A3BB7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A3BB7" w:rsidRPr="00D770CC" w14:paraId="4A611FE3" w14:textId="77777777" w:rsidTr="002B092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074A7" w14:textId="4D6D60AA" w:rsidR="00A74CF3" w:rsidRPr="00035031" w:rsidRDefault="00A74CF3" w:rsidP="00A74C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5031">
              <w:rPr>
                <w:rFonts w:asciiTheme="minorHAnsi" w:hAnsiTheme="minorHAnsi" w:cstheme="minorHAnsi"/>
                <w:sz w:val="20"/>
                <w:szCs w:val="22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2"/>
              </w:rPr>
              <w:t>/</w:t>
            </w:r>
            <w:r w:rsidR="00AE18F1">
              <w:rPr>
                <w:rFonts w:asciiTheme="minorHAnsi" w:hAnsiTheme="minorHAnsi" w:cstheme="minorHAnsi"/>
                <w:sz w:val="20"/>
                <w:szCs w:val="22"/>
              </w:rPr>
              <w:t>PH066</w:t>
            </w:r>
          </w:p>
          <w:p w14:paraId="44ABC19C" w14:textId="77777777" w:rsidR="009A3BB7" w:rsidRPr="00035031" w:rsidRDefault="009A3BB7" w:rsidP="00A74CF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F65D3" w14:textId="1F753321" w:rsidR="009A3BB7" w:rsidRPr="00035031" w:rsidRDefault="00AE18F1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nt rozvojového charakteru I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21590" w14:textId="75FE333A" w:rsidR="009A3BB7" w:rsidRPr="00AB2861" w:rsidRDefault="009A3BB7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B2861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1FAD8" w14:textId="77777777" w:rsidR="009A3BB7" w:rsidRPr="00AB2861" w:rsidRDefault="009A3BB7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A3BB7" w:rsidRPr="00D770CC" w14:paraId="0722A092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12534" w14:textId="301B5D8E" w:rsidR="009A3BB7" w:rsidRPr="00A74CF3" w:rsidRDefault="00A74CF3" w:rsidP="00A74CF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="00AB7E1F">
              <w:rPr>
                <w:rFonts w:asciiTheme="minorHAnsi" w:hAnsiTheme="minorHAnsi" w:cstheme="minorHAnsi"/>
                <w:bCs/>
                <w:sz w:val="20"/>
                <w:szCs w:val="20"/>
              </w:rPr>
              <w:t>PH069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CF849" w14:textId="2D23A78A" w:rsidR="009A3BB7" w:rsidRPr="0068286C" w:rsidRDefault="00AB7E1F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blikační činnost RIV 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DCB6E" w14:textId="26D78B01" w:rsidR="009A3BB7" w:rsidRPr="00AB2861" w:rsidRDefault="00AB7E1F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21CAB" w14:textId="77777777" w:rsidR="009A3BB7" w:rsidRPr="00AB2861" w:rsidRDefault="009A3BB7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A3BB7" w:rsidRPr="00D770CC" w14:paraId="50C1708F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6A959" w14:textId="0B75B2C2" w:rsidR="009A3BB7" w:rsidRPr="00A74CF3" w:rsidRDefault="00A74CF3" w:rsidP="00A74CF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="00AB7E1F">
              <w:rPr>
                <w:rFonts w:asciiTheme="minorHAnsi" w:hAnsiTheme="minorHAnsi" w:cstheme="minorHAnsi"/>
                <w:bCs/>
                <w:sz w:val="20"/>
                <w:szCs w:val="20"/>
              </w:rPr>
              <w:t>PH070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BB0E6" w14:textId="2B4FB133" w:rsidR="009A3BB7" w:rsidRPr="0068286C" w:rsidRDefault="00AB7E1F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blikační činnost RIV I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E1ACE" w14:textId="7164A0B5" w:rsidR="009A3BB7" w:rsidRPr="00AB2861" w:rsidRDefault="00AB7E1F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733F7" w14:textId="77777777" w:rsidR="009A3BB7" w:rsidRPr="00AB2861" w:rsidRDefault="009A3BB7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B7E1F" w:rsidRPr="00D770CC" w14:paraId="507ACCFC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8047C" w14:textId="204A9C88" w:rsidR="00AB7E1F" w:rsidRPr="00A74CF3" w:rsidRDefault="00AB7E1F" w:rsidP="00A74CF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VV/PH073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FD30" w14:textId="3AEE6F59" w:rsidR="00AB7E1F" w:rsidRDefault="00AB7E1F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blikační činnost RIV II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DE2E4" w14:textId="6963BE7B" w:rsidR="00AB7E1F" w:rsidRDefault="00AB7E1F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63779" w14:textId="77777777" w:rsidR="00AB7E1F" w:rsidRPr="00AB2861" w:rsidRDefault="00AB7E1F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B7E1F" w:rsidRPr="00D770CC" w14:paraId="2EB9DB21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F214D" w14:textId="0DB536D3" w:rsidR="00AB7E1F" w:rsidRDefault="00AB7E1F" w:rsidP="00A74CF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VV/PH074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D593E" w14:textId="63F7D44D" w:rsidR="00AB7E1F" w:rsidRDefault="00AB7E1F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blikac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46665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mp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58A4B" w14:textId="657CC826" w:rsidR="00AB7E1F" w:rsidRDefault="00AB7E1F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7594E" w14:textId="77777777" w:rsidR="00AB7E1F" w:rsidRPr="00AB2861" w:rsidRDefault="00AB7E1F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B7E1F" w:rsidRPr="00D770CC" w14:paraId="44917306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2C45E" w14:textId="4AB739C5" w:rsidR="00AB7E1F" w:rsidRDefault="00AB7E1F" w:rsidP="00A74CF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VV/PH075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41095" w14:textId="3598747A" w:rsidR="00AB7E1F" w:rsidRDefault="00AB7E1F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blikac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6B365A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neimp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CF415" w14:textId="30174B9F" w:rsidR="00AB7E1F" w:rsidRDefault="00AB7E1F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C75D6" w14:textId="77777777" w:rsidR="00AB7E1F" w:rsidRPr="00AB2861" w:rsidRDefault="00AB7E1F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B7E1F" w:rsidRPr="00D770CC" w14:paraId="28998CD3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CEB51" w14:textId="33E4C7A0" w:rsidR="00AB7E1F" w:rsidRDefault="00AB7E1F" w:rsidP="00A74CF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VV/PH076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C7B36" w14:textId="34B93261" w:rsidR="00AB7E1F" w:rsidRDefault="00AB7E1F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blikac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6B365A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rec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F98F6" w14:textId="4B0E2AC1" w:rsidR="00AB7E1F" w:rsidRDefault="00AB7E1F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C071B" w14:textId="77777777" w:rsidR="00AB7E1F" w:rsidRPr="00AB2861" w:rsidRDefault="00AB7E1F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A3BB7" w:rsidRPr="00D770CC" w14:paraId="56FE809F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AE538" w14:textId="0CDE6501" w:rsidR="009A3BB7" w:rsidRPr="00A74CF3" w:rsidRDefault="00A74CF3" w:rsidP="00A74CF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="00AE18F1">
              <w:rPr>
                <w:rFonts w:asciiTheme="minorHAnsi" w:hAnsiTheme="minorHAnsi" w:cstheme="minorHAnsi"/>
                <w:bCs/>
                <w:sz w:val="20"/>
                <w:szCs w:val="20"/>
              </w:rPr>
              <w:t>PH063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84C1E" w14:textId="77777777" w:rsidR="009A3BB7" w:rsidRPr="0068286C" w:rsidRDefault="00F37433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proofErr w:type="spellStart"/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Samost</w:t>
            </w:r>
            <w:proofErr w:type="spellEnd"/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. výstava s katalogem regionální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CEC46" w14:textId="00504601" w:rsidR="009A3BB7" w:rsidRPr="00AB2861" w:rsidRDefault="00AE18F1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0F6F3" w14:textId="77777777" w:rsidR="009A3BB7" w:rsidRPr="00AB2861" w:rsidRDefault="009A3BB7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A3BB7" w:rsidRPr="00D770CC" w14:paraId="26881362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94460" w14:textId="6D68B4E7" w:rsidR="009A3BB7" w:rsidRPr="00A74CF3" w:rsidRDefault="00A74CF3" w:rsidP="00A74CF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="00AB7E1F">
              <w:rPr>
                <w:rFonts w:asciiTheme="minorHAnsi" w:hAnsiTheme="minorHAnsi" w:cstheme="minorHAnsi"/>
                <w:bCs/>
                <w:sz w:val="20"/>
                <w:szCs w:val="20"/>
              </w:rPr>
              <w:t>PH067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1174E" w14:textId="77777777" w:rsidR="009A3BB7" w:rsidRPr="0068286C" w:rsidRDefault="00F37433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proofErr w:type="spellStart"/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Samost</w:t>
            </w:r>
            <w:proofErr w:type="spellEnd"/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. výstava s katalogem celostátní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7CBB3" w14:textId="1F3260E6" w:rsidR="009A3BB7" w:rsidRPr="00AB2861" w:rsidRDefault="00AB7E1F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E6CFE" w14:textId="77777777" w:rsidR="009A3BB7" w:rsidRPr="00AB2861" w:rsidRDefault="009A3BB7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A3BB7" w:rsidRPr="00D770CC" w14:paraId="163D333F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588A" w14:textId="736222BE" w:rsidR="009A3BB7" w:rsidRPr="00A74CF3" w:rsidRDefault="00A74CF3" w:rsidP="0052278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="00AB7E1F">
              <w:rPr>
                <w:rFonts w:asciiTheme="minorHAnsi" w:hAnsiTheme="minorHAnsi" w:cstheme="minorHAnsi"/>
                <w:bCs/>
                <w:sz w:val="20"/>
                <w:szCs w:val="20"/>
              </w:rPr>
              <w:t>PH071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D79FA" w14:textId="3B6FC179" w:rsidR="009A3BB7" w:rsidRPr="0068286C" w:rsidRDefault="00F37433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proofErr w:type="spellStart"/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Samost</w:t>
            </w:r>
            <w:proofErr w:type="spellEnd"/>
            <w:r w:rsidRPr="0068286C">
              <w:rPr>
                <w:rFonts w:asciiTheme="minorHAnsi" w:hAnsiTheme="minorHAnsi" w:cstheme="minorHAnsi"/>
                <w:sz w:val="22"/>
                <w:szCs w:val="22"/>
              </w:rPr>
              <w:t xml:space="preserve">. výstava s katalogem </w:t>
            </w:r>
            <w:r w:rsidR="00AB7E1F">
              <w:rPr>
                <w:rFonts w:asciiTheme="minorHAnsi" w:hAnsiTheme="minorHAnsi" w:cstheme="minorHAnsi"/>
                <w:sz w:val="22"/>
                <w:szCs w:val="22"/>
              </w:rPr>
              <w:t>zahraniční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D4F7B" w14:textId="61A91321" w:rsidR="009A3BB7" w:rsidRPr="00AB2861" w:rsidRDefault="00AB7E1F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EC51F" w14:textId="77777777" w:rsidR="009A3BB7" w:rsidRPr="00AB2861" w:rsidRDefault="009A3BB7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A3BB7" w:rsidRPr="00D770CC" w14:paraId="744185B7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3C18B" w14:textId="00C945B0" w:rsidR="009A3BB7" w:rsidRPr="00A74CF3" w:rsidRDefault="00A74CF3" w:rsidP="0052278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="00AE18F1">
              <w:rPr>
                <w:rFonts w:asciiTheme="minorHAnsi" w:hAnsiTheme="minorHAnsi" w:cstheme="minorHAnsi"/>
                <w:bCs/>
                <w:sz w:val="20"/>
                <w:szCs w:val="20"/>
              </w:rPr>
              <w:t>PH064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4BA2D" w14:textId="77777777" w:rsidR="009A3BB7" w:rsidRPr="0068286C" w:rsidRDefault="00F37433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Skupinová výstava s katalogem regionální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73188" w14:textId="733049AC" w:rsidR="009A3BB7" w:rsidRPr="00AB2861" w:rsidRDefault="00AE18F1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3F882" w14:textId="77777777" w:rsidR="009A3BB7" w:rsidRPr="00AB2861" w:rsidRDefault="009A3BB7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37433" w:rsidRPr="00D770CC" w14:paraId="0B4CB62B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3AC4D" w14:textId="56CF281F" w:rsidR="00F37433" w:rsidRPr="00A74CF3" w:rsidRDefault="00A74CF3" w:rsidP="0052278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="00AB7E1F">
              <w:rPr>
                <w:rFonts w:asciiTheme="minorHAnsi" w:hAnsiTheme="minorHAnsi" w:cstheme="minorHAnsi"/>
                <w:bCs/>
                <w:sz w:val="20"/>
                <w:szCs w:val="20"/>
              </w:rPr>
              <w:t>PH068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5D253" w14:textId="77777777" w:rsidR="00F37433" w:rsidRPr="0068286C" w:rsidRDefault="00F37433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Skupinová výstava s katalogem celostátní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29784" w14:textId="2FB33FAA" w:rsidR="00F37433" w:rsidRPr="00AB2861" w:rsidRDefault="00AB7E1F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B62DF" w14:textId="77777777" w:rsidR="00F37433" w:rsidRPr="00AB2861" w:rsidRDefault="00F37433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37433" w:rsidRPr="00D770CC" w14:paraId="087272A2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54918" w14:textId="5C4D3102" w:rsidR="00F37433" w:rsidRPr="00A74CF3" w:rsidRDefault="00A74CF3" w:rsidP="00A74CF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KVV</w:t>
            </w:r>
            <w:r w:rsidR="00035031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="00AB7E1F">
              <w:rPr>
                <w:rFonts w:asciiTheme="minorHAnsi" w:hAnsiTheme="minorHAnsi" w:cstheme="minorHAnsi"/>
                <w:bCs/>
                <w:sz w:val="20"/>
                <w:szCs w:val="20"/>
              </w:rPr>
              <w:t>PH072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1DD69" w14:textId="77777777" w:rsidR="00F37433" w:rsidRPr="0068286C" w:rsidRDefault="00F37433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Skupin. výstava s katalogem mezinárodní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7C7C3" w14:textId="0F1302D6" w:rsidR="00F37433" w:rsidRPr="00AB2861" w:rsidRDefault="00AB7E1F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7234F" w14:textId="77777777" w:rsidR="00F37433" w:rsidRPr="00AB2861" w:rsidRDefault="00F37433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B488D" w:rsidRPr="00D770CC" w14:paraId="5B47EDF7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33F88" w14:textId="3606A01A" w:rsidR="00DB488D" w:rsidRPr="00035031" w:rsidRDefault="00035031" w:rsidP="0052278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35031">
              <w:rPr>
                <w:rFonts w:asciiTheme="minorHAnsi" w:hAnsiTheme="minorHAnsi" w:cstheme="minorHAnsi"/>
                <w:bCs/>
                <w:sz w:val="20"/>
                <w:szCs w:val="20"/>
              </w:rPr>
              <w:t>KVV/</w:t>
            </w:r>
            <w:r w:rsidR="00AE18F1">
              <w:rPr>
                <w:rFonts w:asciiTheme="minorHAnsi" w:hAnsiTheme="minorHAnsi" w:cstheme="minorHAnsi"/>
                <w:bCs/>
                <w:sz w:val="20"/>
                <w:szCs w:val="20"/>
              </w:rPr>
              <w:t>PH062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8FEC7" w14:textId="316C7551" w:rsidR="00DB488D" w:rsidRPr="0068286C" w:rsidRDefault="00AE18F1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onentura bakalářských prací (min. 5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2DEE1" w14:textId="66D22FE0" w:rsidR="00DB488D" w:rsidRPr="00AB2861" w:rsidRDefault="00AE18F1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D2C44" w14:textId="77777777" w:rsidR="00DB488D" w:rsidRPr="00AB2861" w:rsidRDefault="00DB488D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B7E1F" w:rsidRPr="00D770CC" w14:paraId="039583FB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47ADC" w14:textId="07A126B9" w:rsidR="00AB7E1F" w:rsidRPr="00035031" w:rsidRDefault="00AB7E1F" w:rsidP="0052278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VV/PH077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A22DD" w14:textId="0467730F" w:rsidR="00AB7E1F" w:rsidRDefault="00AB7E1F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dení bakalářských prací (minimálně 3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84311" w14:textId="4C574566" w:rsidR="00AB7E1F" w:rsidRDefault="00AB7E1F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1A14B" w14:textId="77777777" w:rsidR="00AB7E1F" w:rsidRPr="00AB2861" w:rsidRDefault="00AB7E1F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3457A" w:rsidRPr="00D770CC" w14:paraId="1AA52DC4" w14:textId="77777777" w:rsidTr="00CC4289">
        <w:trPr>
          <w:trHeight w:hRule="exact" w:val="340"/>
        </w:trPr>
        <w:tc>
          <w:tcPr>
            <w:tcW w:w="9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7311" w14:textId="56553CFA" w:rsidR="0063457A" w:rsidRPr="00AB2861" w:rsidRDefault="0063457A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2714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Výuková povinnost (</w:t>
            </w:r>
            <w:r w:rsidR="006B365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min.</w:t>
            </w:r>
            <w:r w:rsidRPr="0072714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3 KB)</w:t>
            </w:r>
          </w:p>
        </w:tc>
      </w:tr>
      <w:tr w:rsidR="0063457A" w:rsidRPr="00D770CC" w14:paraId="2D6FC549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F078A" w14:textId="1E0B02EE" w:rsidR="0063457A" w:rsidRDefault="00310D18" w:rsidP="0052278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VV/PH025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10E1A" w14:textId="075526AA" w:rsidR="0063457A" w:rsidRDefault="00310D18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ýuková povinnost na školícím pracovišti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6D48A" w14:textId="68B9014D" w:rsidR="0063457A" w:rsidRDefault="00310D18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4647C" w14:textId="77777777" w:rsidR="0063457A" w:rsidRPr="00AB2861" w:rsidRDefault="0063457A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10D18" w:rsidRPr="00D770CC" w14:paraId="0A24ED22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4CC05" w14:textId="103FC6FA" w:rsidR="00310D18" w:rsidRDefault="00310D18" w:rsidP="0052278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VV/PH026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3CB89" w14:textId="2B3D64A1" w:rsidR="00310D18" w:rsidRDefault="00310D18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ýuka mimo školící pracoviště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41A03" w14:textId="6D4A4A0E" w:rsidR="00310D18" w:rsidRDefault="00310D18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6DDBA" w14:textId="77777777" w:rsidR="00310D18" w:rsidRPr="00AB2861" w:rsidRDefault="00310D18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C4289" w:rsidRPr="00D770CC" w14:paraId="49A39997" w14:textId="77777777" w:rsidTr="005611E0">
        <w:trPr>
          <w:trHeight w:hRule="exact" w:val="340"/>
        </w:trPr>
        <w:tc>
          <w:tcPr>
            <w:tcW w:w="9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67CEE" w14:textId="2350819B" w:rsidR="00CC4289" w:rsidRPr="00AB2861" w:rsidRDefault="00CC4289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2714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Odborná stáž v zahraničí (</w:t>
            </w:r>
            <w:r w:rsidR="006B365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min. </w:t>
            </w:r>
            <w:r w:rsidRPr="0072714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10 KB)</w:t>
            </w:r>
          </w:p>
        </w:tc>
      </w:tr>
      <w:tr w:rsidR="00310D18" w:rsidRPr="00D770CC" w14:paraId="312F8D3A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F80B0" w14:textId="29A711EB" w:rsidR="00310D18" w:rsidRDefault="00310D18" w:rsidP="0052278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VV/PH060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8C2EB" w14:textId="05093C8C" w:rsidR="00310D18" w:rsidRDefault="00310D18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udijní pobyt v zahraničí 30 dní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A8930" w14:textId="2F0CD7E2" w:rsidR="00310D18" w:rsidRDefault="00310D18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DCBC9" w14:textId="77777777" w:rsidR="00310D18" w:rsidRPr="00AB2861" w:rsidRDefault="00310D18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10D18" w:rsidRPr="00D770CC" w14:paraId="1B8057AB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C05E9" w14:textId="501FA236" w:rsidR="00310D18" w:rsidRDefault="00310D18" w:rsidP="0052278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VV/PH061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BA4D9" w14:textId="37330C79" w:rsidR="00310D18" w:rsidRDefault="00310D18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udijní pobyt v zahraničí 3 měsíce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FCD34" w14:textId="3EA4BEEA" w:rsidR="00310D18" w:rsidRDefault="00310D18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042D3" w14:textId="77777777" w:rsidR="00310D18" w:rsidRPr="00AB2861" w:rsidRDefault="00310D18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E3C26" w:rsidRPr="00D770CC" w14:paraId="127C31E3" w14:textId="77777777" w:rsidTr="007D742F">
        <w:trPr>
          <w:trHeight w:hRule="exact" w:val="354"/>
        </w:trPr>
        <w:tc>
          <w:tcPr>
            <w:tcW w:w="9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A2DF" w14:textId="77777777" w:rsidR="003E3C26" w:rsidRPr="0068286C" w:rsidRDefault="003E3C26" w:rsidP="005227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átní doktorská zkouška</w:t>
            </w:r>
          </w:p>
        </w:tc>
      </w:tr>
      <w:tr w:rsidR="008C6C71" w:rsidRPr="00D770CC" w14:paraId="77492DC7" w14:textId="77777777" w:rsidTr="008F6AB9">
        <w:trPr>
          <w:trHeight w:hRule="exact" w:val="34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28218" w14:textId="2209DE65" w:rsidR="008C6C71" w:rsidRPr="008C6C71" w:rsidRDefault="008C6C71" w:rsidP="008C6C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D18">
              <w:rPr>
                <w:rFonts w:asciiTheme="minorHAnsi" w:hAnsiTheme="minorHAnsi" w:cstheme="minorHAnsi"/>
                <w:sz w:val="20"/>
                <w:szCs w:val="22"/>
              </w:rPr>
              <w:t>KVV/</w:t>
            </w:r>
            <w:r w:rsidR="00310D18" w:rsidRPr="00310D18">
              <w:rPr>
                <w:rFonts w:asciiTheme="minorHAnsi" w:hAnsiTheme="minorHAnsi" w:cstheme="minorHAnsi"/>
                <w:sz w:val="20"/>
                <w:szCs w:val="22"/>
              </w:rPr>
              <w:t>PH043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53499" w14:textId="31CE2C32" w:rsidR="008C6C71" w:rsidRPr="008C6C71" w:rsidRDefault="008C6C71" w:rsidP="00522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6C71">
              <w:rPr>
                <w:rFonts w:asciiTheme="minorHAnsi" w:hAnsiTheme="minorHAnsi" w:cstheme="minorHAnsi"/>
                <w:sz w:val="22"/>
                <w:szCs w:val="22"/>
              </w:rPr>
              <w:t>Státní doktorská zkouška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2FD66E" w14:textId="77777777" w:rsidR="008C6C71" w:rsidRPr="008C6C71" w:rsidRDefault="008C6C71" w:rsidP="005227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6C7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15BF" w14:textId="77777777" w:rsidR="008C6C71" w:rsidRPr="008C6C71" w:rsidRDefault="008C6C71" w:rsidP="005227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6C71" w:rsidRPr="00D770CC" w14:paraId="76F08F71" w14:textId="77777777" w:rsidTr="008F6AB9">
        <w:trPr>
          <w:trHeight w:hRule="exact" w:val="340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25609" w14:textId="77777777" w:rsidR="008C6C71" w:rsidRPr="008C6C71" w:rsidRDefault="008C6C71" w:rsidP="008C6C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B7921" w14:textId="653BE868" w:rsidR="008C6C71" w:rsidRPr="008C6C71" w:rsidRDefault="008C6C71" w:rsidP="008C6C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6C71">
              <w:rPr>
                <w:rFonts w:asciiTheme="minorHAnsi" w:hAnsiTheme="minorHAnsi" w:cstheme="minorHAnsi"/>
                <w:sz w:val="22"/>
                <w:szCs w:val="22"/>
              </w:rPr>
              <w:t xml:space="preserve">Termín: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2A328" w14:textId="464FCEEC" w:rsidR="008C6C71" w:rsidRPr="008C6C71" w:rsidRDefault="008C6C71" w:rsidP="008C6C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6C71">
              <w:rPr>
                <w:rFonts w:asciiTheme="minorHAnsi" w:hAnsiTheme="minorHAnsi" w:cstheme="minorHAnsi"/>
                <w:sz w:val="22"/>
                <w:szCs w:val="22"/>
              </w:rPr>
              <w:t>Výsledek:</w:t>
            </w: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A09E7" w14:textId="77777777" w:rsidR="008C6C71" w:rsidRPr="008C6C71" w:rsidRDefault="008C6C71" w:rsidP="008C6C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AAAA0" w14:textId="77777777" w:rsidR="008C6C71" w:rsidRPr="008C6C71" w:rsidRDefault="008C6C71" w:rsidP="008C6C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C26" w:rsidRPr="00D770CC" w14:paraId="79B6B386" w14:textId="77777777" w:rsidTr="008F6AB9">
        <w:trPr>
          <w:trHeight w:hRule="exact" w:val="340"/>
        </w:trPr>
        <w:tc>
          <w:tcPr>
            <w:tcW w:w="9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6EBF4" w14:textId="77777777" w:rsidR="003E3C26" w:rsidRPr="0068286C" w:rsidRDefault="003E3C26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hajoba dizertační práce</w:t>
            </w:r>
          </w:p>
        </w:tc>
      </w:tr>
      <w:tr w:rsidR="008C6C71" w:rsidRPr="00D770CC" w14:paraId="14B1D94E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20B3F" w14:textId="47F2BBB5" w:rsidR="008C6C71" w:rsidRPr="00310D18" w:rsidRDefault="008C6C71" w:rsidP="0052278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10D18">
              <w:rPr>
                <w:rFonts w:asciiTheme="minorHAnsi" w:hAnsiTheme="minorHAnsi" w:cstheme="minorHAnsi"/>
                <w:sz w:val="20"/>
                <w:szCs w:val="22"/>
              </w:rPr>
              <w:t>KVV/</w:t>
            </w:r>
            <w:r w:rsidR="00310D18" w:rsidRPr="00310D18">
              <w:rPr>
                <w:rFonts w:asciiTheme="minorHAnsi" w:hAnsiTheme="minorHAnsi" w:cstheme="minorHAnsi"/>
                <w:sz w:val="20"/>
                <w:szCs w:val="22"/>
              </w:rPr>
              <w:t>PH051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213C3" w14:textId="057ECDFF" w:rsidR="008C6C71" w:rsidRPr="00035031" w:rsidRDefault="008C6C71" w:rsidP="00522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5031">
              <w:rPr>
                <w:rFonts w:asciiTheme="minorHAnsi" w:hAnsiTheme="minorHAnsi" w:cstheme="minorHAnsi"/>
                <w:sz w:val="22"/>
                <w:szCs w:val="22"/>
              </w:rPr>
              <w:t>Teze dizertační práce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CF663" w14:textId="6D845AF5" w:rsidR="008C6C71" w:rsidRPr="00035031" w:rsidRDefault="00310D18" w:rsidP="005227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4DF92" w14:textId="77777777" w:rsidR="008C6C71" w:rsidRPr="00035031" w:rsidRDefault="008C6C71" w:rsidP="005227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6C71" w:rsidRPr="00D770CC" w14:paraId="0A6E1C3E" w14:textId="77777777" w:rsidTr="008F6AB9">
        <w:trPr>
          <w:trHeight w:hRule="exact" w:val="34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71067" w14:textId="72C30E96" w:rsidR="008C6C71" w:rsidRPr="00310D18" w:rsidRDefault="008C6C71" w:rsidP="008C6C7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10D18">
              <w:rPr>
                <w:rFonts w:asciiTheme="minorHAnsi" w:hAnsiTheme="minorHAnsi" w:cstheme="minorHAnsi"/>
                <w:sz w:val="20"/>
                <w:szCs w:val="22"/>
              </w:rPr>
              <w:t>KVV/</w:t>
            </w:r>
            <w:r w:rsidR="00310D18">
              <w:rPr>
                <w:rFonts w:asciiTheme="minorHAnsi" w:hAnsiTheme="minorHAnsi" w:cstheme="minorHAnsi"/>
                <w:sz w:val="20"/>
                <w:szCs w:val="22"/>
              </w:rPr>
              <w:t>PH049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B936B" w14:textId="40138BE6" w:rsidR="008C6C71" w:rsidRPr="00035031" w:rsidRDefault="008C6C71" w:rsidP="00522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5031">
              <w:rPr>
                <w:rFonts w:asciiTheme="minorHAnsi" w:hAnsiTheme="minorHAnsi" w:cstheme="minorHAnsi"/>
                <w:sz w:val="22"/>
                <w:szCs w:val="22"/>
              </w:rPr>
              <w:t>Dizertační p</w:t>
            </w:r>
            <w:r w:rsidR="00310D18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035031">
              <w:rPr>
                <w:rFonts w:asciiTheme="minorHAnsi" w:hAnsiTheme="minorHAnsi" w:cstheme="minorHAnsi"/>
                <w:sz w:val="22"/>
                <w:szCs w:val="22"/>
              </w:rPr>
              <w:t>áce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345F7" w14:textId="67401EF6" w:rsidR="008C6C71" w:rsidRPr="00035031" w:rsidRDefault="00310D18" w:rsidP="005227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FE342" w14:textId="77777777" w:rsidR="008C6C71" w:rsidRPr="00035031" w:rsidRDefault="008C6C71" w:rsidP="005227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6C71" w:rsidRPr="00D770CC" w14:paraId="1CC97A40" w14:textId="77777777" w:rsidTr="008F6AB9">
        <w:trPr>
          <w:trHeight w:hRule="exact" w:val="340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C0B64" w14:textId="77777777" w:rsidR="008C6C71" w:rsidRPr="00AD440E" w:rsidRDefault="008C6C71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DB0AD" w14:textId="052CDCB0" w:rsidR="008C6C71" w:rsidRPr="0068286C" w:rsidRDefault="008C6C71" w:rsidP="00522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Termín: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339E1" w14:textId="31EEA109" w:rsidR="008C6C71" w:rsidRPr="0068286C" w:rsidRDefault="008C6C71" w:rsidP="00522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Výslede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06AB2" w14:textId="77777777" w:rsidR="008C6C71" w:rsidRPr="00AD440E" w:rsidRDefault="008C6C71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9EF2E" w14:textId="77777777" w:rsidR="008C6C71" w:rsidRPr="00AD440E" w:rsidRDefault="008C6C71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F15" w:rsidRPr="00D770CC" w14:paraId="54A3CBD8" w14:textId="77777777" w:rsidTr="008F6AB9">
        <w:trPr>
          <w:trHeight w:hRule="exact" w:val="340"/>
        </w:trPr>
        <w:tc>
          <w:tcPr>
            <w:tcW w:w="7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23DDB" w14:textId="3631432C" w:rsidR="00CD3F15" w:rsidRPr="0068286C" w:rsidRDefault="00CD3F15" w:rsidP="00522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CELKEM kreditů za akademický rok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BDF56" w14:textId="77777777" w:rsidR="00CD3F15" w:rsidRPr="00AD440E" w:rsidRDefault="00CD3F15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F15" w:rsidRPr="00D770CC" w14:paraId="3E8C93D8" w14:textId="77777777" w:rsidTr="008F6AB9">
        <w:trPr>
          <w:trHeight w:hRule="exact" w:val="340"/>
        </w:trPr>
        <w:tc>
          <w:tcPr>
            <w:tcW w:w="7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00300" w14:textId="1AEACC93" w:rsidR="00CD3F15" w:rsidRPr="0068286C" w:rsidRDefault="00CD3F15" w:rsidP="00522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CELKEM kreditů za celé studium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FCF33" w14:textId="77777777" w:rsidR="00CD3F15" w:rsidRPr="00AD440E" w:rsidRDefault="00CD3F15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A8C2EDF" w14:textId="2F94CF04" w:rsidR="002B0929" w:rsidRDefault="002B0929" w:rsidP="00CD3F1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AD6A324" w14:textId="77777777" w:rsidR="006E6CF1" w:rsidRDefault="006E6CF1" w:rsidP="00CD3F1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D7634E9" w14:textId="4C9DB013" w:rsidR="007D742F" w:rsidRPr="007D742F" w:rsidRDefault="006E6CF1" w:rsidP="00CD3F15">
      <w:pPr>
        <w:rPr>
          <w:rFonts w:ascii="Times New Roman" w:eastAsia="Arial" w:hAnsi="Times New Roman" w:cs="Times New Roman"/>
        </w:rPr>
      </w:pPr>
      <w:r>
        <w:rPr>
          <w:rFonts w:asciiTheme="minorHAnsi" w:hAnsiTheme="minorHAnsi" w:cstheme="minorHAnsi"/>
          <w:b/>
          <w:sz w:val="22"/>
          <w:szCs w:val="22"/>
        </w:rPr>
        <w:t>3</w:t>
      </w:r>
      <w:r w:rsidR="007D742F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7D742F" w:rsidRPr="007D742F">
        <w:rPr>
          <w:rFonts w:asciiTheme="minorHAnsi" w:hAnsiTheme="minorHAnsi" w:cstheme="minorHAnsi"/>
          <w:b/>
          <w:sz w:val="22"/>
          <w:szCs w:val="22"/>
        </w:rPr>
        <w:t>Souhrnná zpráva o stavu přípravy di</w:t>
      </w:r>
      <w:r w:rsidR="006B365A">
        <w:rPr>
          <w:rFonts w:asciiTheme="minorHAnsi" w:hAnsiTheme="minorHAnsi" w:cstheme="minorHAnsi"/>
          <w:b/>
          <w:sz w:val="22"/>
          <w:szCs w:val="22"/>
        </w:rPr>
        <w:t>z</w:t>
      </w:r>
      <w:r w:rsidR="007D742F" w:rsidRPr="007D742F">
        <w:rPr>
          <w:rFonts w:asciiTheme="minorHAnsi" w:hAnsiTheme="minorHAnsi" w:cstheme="minorHAnsi"/>
          <w:b/>
          <w:sz w:val="22"/>
          <w:szCs w:val="22"/>
        </w:rPr>
        <w:t>ertační práce</w:t>
      </w:r>
      <w:r w:rsidR="007D742F" w:rsidRPr="00661896">
        <w:rPr>
          <w:rFonts w:asciiTheme="minorHAnsi" w:hAnsiTheme="minorHAnsi" w:cstheme="minorHAnsi"/>
          <w:b/>
          <w:sz w:val="22"/>
          <w:szCs w:val="22"/>
        </w:rPr>
        <w:t>:</w:t>
      </w:r>
    </w:p>
    <w:p w14:paraId="0A2E4467" w14:textId="28193869" w:rsidR="00CD3F15" w:rsidRPr="0068286C" w:rsidRDefault="007D742F" w:rsidP="00CD3F15">
      <w:pPr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CD3F15" w:rsidRPr="0068286C">
        <w:rPr>
          <w:rFonts w:asciiTheme="minorHAnsi" w:hAnsiTheme="minorHAnsi" w:cstheme="minorHAnsi"/>
          <w:sz w:val="22"/>
          <w:szCs w:val="22"/>
        </w:rPr>
        <w:t>opište aktuální stav Vaší di</w:t>
      </w:r>
      <w:r w:rsidR="006B365A">
        <w:rPr>
          <w:rFonts w:asciiTheme="minorHAnsi" w:hAnsiTheme="minorHAnsi" w:cstheme="minorHAnsi"/>
          <w:sz w:val="22"/>
          <w:szCs w:val="22"/>
        </w:rPr>
        <w:t>z</w:t>
      </w:r>
      <w:r w:rsidR="00CD3F15" w:rsidRPr="0068286C">
        <w:rPr>
          <w:rFonts w:asciiTheme="minorHAnsi" w:hAnsiTheme="minorHAnsi" w:cstheme="minorHAnsi"/>
          <w:sz w:val="22"/>
          <w:szCs w:val="22"/>
        </w:rPr>
        <w:t xml:space="preserve">ertační práce a předpokládaný postup práce </w:t>
      </w:r>
      <w:r>
        <w:rPr>
          <w:rFonts w:asciiTheme="minorHAnsi" w:hAnsiTheme="minorHAnsi" w:cstheme="minorHAnsi"/>
          <w:sz w:val="22"/>
          <w:szCs w:val="22"/>
        </w:rPr>
        <w:t>v následujícím akademickém roce.</w:t>
      </w:r>
    </w:p>
    <w:tbl>
      <w:tblPr>
        <w:tblStyle w:val="TableNormal"/>
        <w:tblW w:w="9193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93"/>
      </w:tblGrid>
      <w:tr w:rsidR="00CD3F15" w:rsidRPr="0068286C" w14:paraId="05E38AE2" w14:textId="77777777" w:rsidTr="008F6AB9">
        <w:trPr>
          <w:trHeight w:val="3770"/>
        </w:trPr>
        <w:tc>
          <w:tcPr>
            <w:tcW w:w="9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2E3A2" w14:textId="77777777" w:rsidR="00CD3F15" w:rsidRPr="0068286C" w:rsidRDefault="00CD3F15" w:rsidP="002678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8A988A" w14:textId="6B85C834" w:rsidR="00CD3F15" w:rsidRPr="0068286C" w:rsidRDefault="00CD3F15" w:rsidP="00CD3F15">
      <w:pPr>
        <w:rPr>
          <w:rFonts w:asciiTheme="minorHAnsi" w:hAnsiTheme="minorHAnsi" w:cstheme="minorHAnsi"/>
          <w:sz w:val="22"/>
          <w:szCs w:val="22"/>
        </w:rPr>
      </w:pPr>
    </w:p>
    <w:p w14:paraId="610AE762" w14:textId="328A1D5B" w:rsidR="00CD3F15" w:rsidRPr="00661896" w:rsidRDefault="006E6CF1" w:rsidP="00CD3F15">
      <w:pPr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4</w:t>
      </w:r>
      <w:r w:rsidR="007D742F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CD3F15" w:rsidRPr="00661896">
        <w:rPr>
          <w:rFonts w:asciiTheme="minorHAnsi" w:hAnsiTheme="minorHAnsi" w:cstheme="minorHAnsi"/>
          <w:b/>
          <w:sz w:val="22"/>
          <w:szCs w:val="22"/>
        </w:rPr>
        <w:t xml:space="preserve">Přehled </w:t>
      </w:r>
      <w:r w:rsidR="00AB2861" w:rsidRPr="00661896">
        <w:rPr>
          <w:rFonts w:asciiTheme="minorHAnsi" w:hAnsiTheme="minorHAnsi" w:cstheme="minorHAnsi"/>
          <w:b/>
          <w:sz w:val="22"/>
          <w:szCs w:val="22"/>
        </w:rPr>
        <w:t>studentem vyučovaných předmětů</w:t>
      </w:r>
      <w:r w:rsidR="00997E6D" w:rsidRPr="0066189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leNormal"/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144"/>
        <w:gridCol w:w="5245"/>
        <w:gridCol w:w="1397"/>
        <w:gridCol w:w="1428"/>
      </w:tblGrid>
      <w:tr w:rsidR="00957D76" w:rsidRPr="0068286C" w14:paraId="1646DAAF" w14:textId="77777777" w:rsidTr="007D742F">
        <w:trPr>
          <w:trHeight w:hRule="exact" w:val="340"/>
        </w:trPr>
        <w:tc>
          <w:tcPr>
            <w:tcW w:w="1144" w:type="dxa"/>
            <w:shd w:val="clear" w:color="auto" w:fill="E53188"/>
          </w:tcPr>
          <w:p w14:paraId="7C1CD1CD" w14:textId="3BEC4C93" w:rsidR="00957D76" w:rsidRPr="0068286C" w:rsidRDefault="00957D76" w:rsidP="00957D76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Kód</w:t>
            </w:r>
          </w:p>
        </w:tc>
        <w:tc>
          <w:tcPr>
            <w:tcW w:w="5245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B812D" w14:textId="24556BFF" w:rsidR="00957D76" w:rsidRPr="0068286C" w:rsidRDefault="00957D76" w:rsidP="002678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Název předmětu</w:t>
            </w:r>
          </w:p>
        </w:tc>
        <w:tc>
          <w:tcPr>
            <w:tcW w:w="1397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BB802" w14:textId="77777777" w:rsidR="00957D76" w:rsidRPr="0068286C" w:rsidRDefault="00957D76" w:rsidP="002678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Jazyk (ČJ/CJ)</w:t>
            </w:r>
          </w:p>
        </w:tc>
        <w:tc>
          <w:tcPr>
            <w:tcW w:w="1428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F0C48" w14:textId="77777777" w:rsidR="00957D76" w:rsidRPr="0068286C" w:rsidRDefault="00957D76" w:rsidP="002678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Semestr</w:t>
            </w:r>
          </w:p>
        </w:tc>
      </w:tr>
      <w:tr w:rsidR="00957D76" w:rsidRPr="0068286C" w14:paraId="087A10AD" w14:textId="77777777" w:rsidTr="007D742F">
        <w:trPr>
          <w:trHeight w:hRule="exact" w:val="340"/>
        </w:trPr>
        <w:tc>
          <w:tcPr>
            <w:tcW w:w="1144" w:type="dxa"/>
          </w:tcPr>
          <w:p w14:paraId="1E73D91D" w14:textId="77777777" w:rsidR="00957D76" w:rsidRPr="0068286C" w:rsidRDefault="00957D76" w:rsidP="002678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02BB7" w14:textId="78A9A034" w:rsidR="00957D76" w:rsidRPr="0068286C" w:rsidRDefault="00957D76" w:rsidP="002678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86E9A" w14:textId="77777777" w:rsidR="00957D76" w:rsidRPr="0068286C" w:rsidRDefault="00957D76" w:rsidP="002678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7F11F" w14:textId="77777777" w:rsidR="00957D76" w:rsidRPr="0068286C" w:rsidRDefault="00957D76" w:rsidP="002678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7D76" w:rsidRPr="0068286C" w14:paraId="6B46325E" w14:textId="77777777" w:rsidTr="007D742F">
        <w:trPr>
          <w:trHeight w:hRule="exact" w:val="340"/>
        </w:trPr>
        <w:tc>
          <w:tcPr>
            <w:tcW w:w="1144" w:type="dxa"/>
          </w:tcPr>
          <w:p w14:paraId="505074D4" w14:textId="77777777" w:rsidR="00957D76" w:rsidRPr="0068286C" w:rsidRDefault="00957D76" w:rsidP="002678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E6B3A" w14:textId="5D5CE881" w:rsidR="00957D76" w:rsidRPr="0068286C" w:rsidRDefault="00957D76" w:rsidP="002678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0E47A" w14:textId="77777777" w:rsidR="00957D76" w:rsidRPr="0068286C" w:rsidRDefault="00957D76" w:rsidP="002678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F76F" w14:textId="77777777" w:rsidR="00957D76" w:rsidRPr="0068286C" w:rsidRDefault="00957D76" w:rsidP="002678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072034" w14:textId="77777777" w:rsidR="00997E6D" w:rsidRPr="0068286C" w:rsidRDefault="00997E6D" w:rsidP="00CD3F15">
      <w:pPr>
        <w:rPr>
          <w:rFonts w:asciiTheme="minorHAnsi" w:hAnsiTheme="minorHAnsi" w:cstheme="minorHAnsi"/>
          <w:sz w:val="22"/>
          <w:szCs w:val="22"/>
        </w:rPr>
      </w:pPr>
    </w:p>
    <w:p w14:paraId="4F6B65FF" w14:textId="26F6E96F" w:rsidR="00CD3F15" w:rsidRPr="00661896" w:rsidRDefault="006E6CF1" w:rsidP="00CD3F15">
      <w:pPr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</w:t>
      </w:r>
      <w:r w:rsidR="007D742F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CD3F15" w:rsidRPr="00661896">
        <w:rPr>
          <w:rFonts w:asciiTheme="minorHAnsi" w:eastAsia="Arial" w:hAnsiTheme="minorHAnsi" w:cstheme="minorHAnsi"/>
          <w:b/>
          <w:sz w:val="22"/>
          <w:szCs w:val="22"/>
        </w:rPr>
        <w:t>P</w:t>
      </w:r>
      <w:r w:rsidR="00CD3F15" w:rsidRPr="00661896">
        <w:rPr>
          <w:rFonts w:asciiTheme="minorHAnsi" w:hAnsiTheme="minorHAnsi" w:cstheme="minorHAnsi"/>
          <w:b/>
          <w:sz w:val="22"/>
          <w:szCs w:val="22"/>
        </w:rPr>
        <w:t xml:space="preserve">řehled </w:t>
      </w:r>
      <w:r w:rsidR="00997E6D" w:rsidRPr="00661896">
        <w:rPr>
          <w:rFonts w:asciiTheme="minorHAnsi" w:hAnsiTheme="minorHAnsi" w:cstheme="minorHAnsi"/>
          <w:b/>
          <w:sz w:val="22"/>
          <w:szCs w:val="22"/>
        </w:rPr>
        <w:t>další výukové činnosti studenta:</w:t>
      </w:r>
    </w:p>
    <w:tbl>
      <w:tblPr>
        <w:tblStyle w:val="TableNormal"/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6181"/>
        <w:gridCol w:w="1701"/>
        <w:gridCol w:w="1332"/>
      </w:tblGrid>
      <w:tr w:rsidR="00997E6D" w:rsidRPr="0068286C" w14:paraId="1EB08068" w14:textId="77777777" w:rsidTr="007D742F">
        <w:trPr>
          <w:trHeight w:val="282"/>
        </w:trPr>
        <w:tc>
          <w:tcPr>
            <w:tcW w:w="6181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4D242" w14:textId="77777777" w:rsidR="00997E6D" w:rsidRPr="0068286C" w:rsidRDefault="00997E6D" w:rsidP="002678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Název předmětu</w:t>
            </w:r>
            <w:r w:rsidR="00AB2861" w:rsidRPr="0068286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, přednášky, akce a stručná anotace</w:t>
            </w:r>
          </w:p>
        </w:tc>
        <w:tc>
          <w:tcPr>
            <w:tcW w:w="1701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31A07" w14:textId="77777777" w:rsidR="00997E6D" w:rsidRPr="0068286C" w:rsidRDefault="00997E6D" w:rsidP="002678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rmín a místo konání</w:t>
            </w:r>
          </w:p>
        </w:tc>
        <w:tc>
          <w:tcPr>
            <w:tcW w:w="1332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A2F2C" w14:textId="77777777" w:rsidR="00997E6D" w:rsidRPr="0068286C" w:rsidRDefault="00997E6D" w:rsidP="002678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Jazyk (ČJ/CJ)</w:t>
            </w:r>
          </w:p>
        </w:tc>
      </w:tr>
      <w:tr w:rsidR="00997E6D" w:rsidRPr="0068286C" w14:paraId="78B5C0ED" w14:textId="77777777" w:rsidTr="007D742F">
        <w:trPr>
          <w:trHeight w:val="282"/>
        </w:trPr>
        <w:tc>
          <w:tcPr>
            <w:tcW w:w="61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ACBF4" w14:textId="77777777" w:rsidR="00997E6D" w:rsidRPr="0068286C" w:rsidRDefault="00997E6D" w:rsidP="002678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35FF" w14:textId="77777777" w:rsidR="00997E6D" w:rsidRPr="0068286C" w:rsidRDefault="00997E6D" w:rsidP="002678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72FE8" w14:textId="77777777" w:rsidR="00997E6D" w:rsidRPr="0068286C" w:rsidRDefault="00997E6D" w:rsidP="002678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E6D" w:rsidRPr="0068286C" w14:paraId="4DC0CF08" w14:textId="77777777" w:rsidTr="007D742F">
        <w:trPr>
          <w:trHeight w:val="282"/>
        </w:trPr>
        <w:tc>
          <w:tcPr>
            <w:tcW w:w="61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748CB" w14:textId="77777777" w:rsidR="00997E6D" w:rsidRPr="0068286C" w:rsidRDefault="00997E6D" w:rsidP="002678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087F5" w14:textId="77777777" w:rsidR="00997E6D" w:rsidRPr="0068286C" w:rsidRDefault="00997E6D" w:rsidP="002678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CB7B8" w14:textId="77777777" w:rsidR="00997E6D" w:rsidRPr="0068286C" w:rsidRDefault="00997E6D" w:rsidP="002678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D340CB" w14:textId="77777777" w:rsidR="00CD3F15" w:rsidRPr="00AB2861" w:rsidRDefault="00CD3F15" w:rsidP="00CD3F15">
      <w:pPr>
        <w:rPr>
          <w:rFonts w:asciiTheme="minorHAnsi" w:eastAsia="Arial" w:hAnsiTheme="minorHAnsi" w:cstheme="minorHAnsi"/>
          <w:color w:val="auto"/>
          <w:sz w:val="22"/>
          <w:szCs w:val="22"/>
        </w:rPr>
      </w:pPr>
    </w:p>
    <w:p w14:paraId="5B69923F" w14:textId="09788EF5" w:rsidR="00CD3F15" w:rsidRPr="00661896" w:rsidRDefault="006E6CF1" w:rsidP="00CD3F15">
      <w:pPr>
        <w:rPr>
          <w:rFonts w:asciiTheme="minorHAnsi" w:eastAsia="Arial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6</w:t>
      </w:r>
      <w:r w:rsidR="007D742F">
        <w:rPr>
          <w:rFonts w:asciiTheme="minorHAnsi" w:hAnsiTheme="minorHAnsi" w:cstheme="minorHAnsi"/>
          <w:b/>
          <w:color w:val="auto"/>
          <w:sz w:val="22"/>
          <w:szCs w:val="22"/>
        </w:rPr>
        <w:t xml:space="preserve">) </w:t>
      </w:r>
      <w:r w:rsidR="00CD3F15" w:rsidRPr="00661896">
        <w:rPr>
          <w:rFonts w:asciiTheme="minorHAnsi" w:hAnsiTheme="minorHAnsi" w:cstheme="minorHAnsi"/>
          <w:b/>
          <w:color w:val="auto"/>
          <w:sz w:val="22"/>
          <w:szCs w:val="22"/>
        </w:rPr>
        <w:t>Seznam vedených a oponovaných kvalifikačních prací</w:t>
      </w:r>
    </w:p>
    <w:tbl>
      <w:tblPr>
        <w:tblStyle w:val="TableNormal"/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32"/>
        <w:gridCol w:w="5033"/>
        <w:gridCol w:w="1049"/>
      </w:tblGrid>
      <w:tr w:rsidR="00AB2861" w:rsidRPr="00AB2861" w14:paraId="242DA543" w14:textId="77777777" w:rsidTr="007D742F">
        <w:trPr>
          <w:trHeight w:val="282"/>
        </w:trPr>
        <w:tc>
          <w:tcPr>
            <w:tcW w:w="3132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C674E" w14:textId="77777777" w:rsidR="00CD3F15" w:rsidRPr="00AB2861" w:rsidRDefault="00CD3F15" w:rsidP="002678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Jméno studenta</w:t>
            </w:r>
          </w:p>
        </w:tc>
        <w:tc>
          <w:tcPr>
            <w:tcW w:w="5033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152B" w14:textId="77777777" w:rsidR="00CD3F15" w:rsidRPr="00AB2861" w:rsidRDefault="00CD3F15" w:rsidP="002678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Název práce</w:t>
            </w:r>
            <w:r w:rsidR="0068286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, charakteristika (výtvarná, výtvarně pedagogická, teoretická, výzkumná)</w:t>
            </w:r>
          </w:p>
        </w:tc>
        <w:tc>
          <w:tcPr>
            <w:tcW w:w="1049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CF9F2" w14:textId="77777777" w:rsidR="00CD3F15" w:rsidRPr="00AB2861" w:rsidRDefault="00CD3F15" w:rsidP="002678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Typ práce (BP/DP)</w:t>
            </w:r>
          </w:p>
        </w:tc>
      </w:tr>
      <w:tr w:rsidR="00AB2861" w:rsidRPr="00AB2861" w14:paraId="35649168" w14:textId="77777777" w:rsidTr="007D742F">
        <w:trPr>
          <w:trHeight w:val="282"/>
        </w:trPr>
        <w:tc>
          <w:tcPr>
            <w:tcW w:w="31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9C7D8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0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46E68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C4374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B2861" w:rsidRPr="00AB2861" w14:paraId="08419FDF" w14:textId="77777777" w:rsidTr="007D742F">
        <w:trPr>
          <w:trHeight w:val="282"/>
        </w:trPr>
        <w:tc>
          <w:tcPr>
            <w:tcW w:w="31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B1B92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0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D933F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69E3F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589EDE57" w14:textId="77777777" w:rsidR="00CD3F15" w:rsidRPr="00AB2861" w:rsidRDefault="00CD3F15" w:rsidP="00CD3F15">
      <w:pPr>
        <w:rPr>
          <w:rFonts w:asciiTheme="minorHAnsi" w:eastAsia="Arial" w:hAnsiTheme="minorHAnsi" w:cstheme="minorHAnsi"/>
          <w:color w:val="auto"/>
          <w:sz w:val="22"/>
          <w:szCs w:val="22"/>
        </w:rPr>
      </w:pPr>
    </w:p>
    <w:p w14:paraId="61C48F83" w14:textId="347A3E4A" w:rsidR="00CD3F15" w:rsidRPr="00661896" w:rsidRDefault="006E6CF1" w:rsidP="00CD3F15">
      <w:pPr>
        <w:rPr>
          <w:rFonts w:asciiTheme="minorHAnsi" w:eastAsia="Arial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7</w:t>
      </w:r>
      <w:r w:rsidR="007D742F">
        <w:rPr>
          <w:rFonts w:asciiTheme="minorHAnsi" w:hAnsiTheme="minorHAnsi" w:cstheme="minorHAnsi"/>
          <w:b/>
          <w:color w:val="auto"/>
          <w:sz w:val="22"/>
          <w:szCs w:val="22"/>
        </w:rPr>
        <w:t xml:space="preserve">) </w:t>
      </w:r>
      <w:r w:rsidR="00CD3F15" w:rsidRPr="00661896">
        <w:rPr>
          <w:rFonts w:asciiTheme="minorHAnsi" w:eastAsia="Arial" w:hAnsiTheme="minorHAnsi" w:cstheme="minorHAnsi"/>
          <w:b/>
          <w:color w:val="auto"/>
          <w:sz w:val="22"/>
          <w:szCs w:val="22"/>
        </w:rPr>
        <w:t>Popis zahrani</w:t>
      </w:r>
      <w:r w:rsidR="00CD3F15" w:rsidRPr="00661896">
        <w:rPr>
          <w:rFonts w:asciiTheme="minorHAnsi" w:hAnsiTheme="minorHAnsi" w:cstheme="minorHAnsi"/>
          <w:b/>
          <w:color w:val="auto"/>
          <w:sz w:val="22"/>
          <w:szCs w:val="22"/>
        </w:rPr>
        <w:t>ční stáže</w:t>
      </w:r>
      <w:r w:rsidR="0066189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CD3F15" w:rsidRPr="00661896">
        <w:rPr>
          <w:rFonts w:asciiTheme="minorHAnsi" w:hAnsiTheme="minorHAnsi" w:cstheme="minorHAnsi"/>
          <w:b/>
          <w:color w:val="auto"/>
          <w:sz w:val="22"/>
          <w:szCs w:val="22"/>
        </w:rPr>
        <w:t>/</w:t>
      </w:r>
      <w:r w:rsidR="0066189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studijního pobytu</w:t>
      </w:r>
    </w:p>
    <w:tbl>
      <w:tblPr>
        <w:tblStyle w:val="TableNormal"/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03"/>
        <w:gridCol w:w="2268"/>
        <w:gridCol w:w="1984"/>
        <w:gridCol w:w="3459"/>
      </w:tblGrid>
      <w:tr w:rsidR="00AB2861" w:rsidRPr="00AB2861" w14:paraId="7B1616F6" w14:textId="77777777" w:rsidTr="007D742F">
        <w:trPr>
          <w:trHeight w:val="562"/>
        </w:trPr>
        <w:tc>
          <w:tcPr>
            <w:tcW w:w="1503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2819C" w14:textId="77777777" w:rsidR="00CD3F15" w:rsidRPr="00AB2861" w:rsidRDefault="00CD3F15" w:rsidP="002678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Termín</w:t>
            </w:r>
          </w:p>
        </w:tc>
        <w:tc>
          <w:tcPr>
            <w:tcW w:w="2268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32286" w14:textId="77777777" w:rsidR="00CD3F15" w:rsidRPr="00AB2861" w:rsidRDefault="00CD3F15" w:rsidP="002678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Místo</w:t>
            </w:r>
          </w:p>
        </w:tc>
        <w:tc>
          <w:tcPr>
            <w:tcW w:w="1984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05B3F" w14:textId="77777777" w:rsidR="00CD3F15" w:rsidRPr="00AB2861" w:rsidRDefault="00CD3F15" w:rsidP="002678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Odborný garant</w:t>
            </w:r>
          </w:p>
        </w:tc>
        <w:tc>
          <w:tcPr>
            <w:tcW w:w="3459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987A8" w14:textId="77777777" w:rsidR="00CD3F15" w:rsidRPr="00AB2861" w:rsidRDefault="00CD3F15" w:rsidP="002678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Náplň stáže/pobytu</w:t>
            </w:r>
          </w:p>
        </w:tc>
      </w:tr>
      <w:tr w:rsidR="00AB2861" w:rsidRPr="00AB2861" w14:paraId="0C3EAA80" w14:textId="77777777" w:rsidTr="007D742F">
        <w:trPr>
          <w:trHeight w:val="282"/>
        </w:trPr>
        <w:tc>
          <w:tcPr>
            <w:tcW w:w="15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BE0E4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F58AE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9DA7D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4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FA7A1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8286C" w:rsidRPr="00AB2861" w14:paraId="6B6CBC50" w14:textId="77777777" w:rsidTr="007D742F">
        <w:trPr>
          <w:trHeight w:val="282"/>
        </w:trPr>
        <w:tc>
          <w:tcPr>
            <w:tcW w:w="15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FB043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9EA48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DB43C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4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820BC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09524525" w14:textId="77777777" w:rsidR="00CD3F15" w:rsidRPr="00AB2861" w:rsidRDefault="00CD3F15" w:rsidP="00CD3F15">
      <w:pPr>
        <w:rPr>
          <w:rFonts w:asciiTheme="minorHAnsi" w:eastAsia="Arial" w:hAnsiTheme="minorHAnsi" w:cstheme="minorHAnsi"/>
          <w:color w:val="auto"/>
          <w:sz w:val="22"/>
          <w:szCs w:val="22"/>
        </w:rPr>
      </w:pPr>
    </w:p>
    <w:p w14:paraId="34334E0C" w14:textId="320E18FD" w:rsidR="00CD3F15" w:rsidRPr="00661896" w:rsidRDefault="006E6CF1" w:rsidP="00CD3F15">
      <w:pPr>
        <w:rPr>
          <w:rFonts w:asciiTheme="minorHAnsi" w:eastAsia="Arial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8</w:t>
      </w:r>
      <w:r w:rsidR="007D742F">
        <w:rPr>
          <w:rFonts w:asciiTheme="minorHAnsi" w:hAnsiTheme="minorHAnsi" w:cstheme="minorHAnsi"/>
          <w:b/>
          <w:color w:val="auto"/>
          <w:sz w:val="22"/>
          <w:szCs w:val="22"/>
        </w:rPr>
        <w:t xml:space="preserve">) </w:t>
      </w:r>
      <w:r w:rsidR="00CD3F15" w:rsidRPr="00661896">
        <w:rPr>
          <w:rFonts w:asciiTheme="minorHAnsi" w:eastAsia="Arial" w:hAnsiTheme="minorHAnsi" w:cstheme="minorHAnsi"/>
          <w:b/>
          <w:color w:val="auto"/>
          <w:sz w:val="22"/>
          <w:szCs w:val="22"/>
        </w:rPr>
        <w:t>P</w:t>
      </w:r>
      <w:r w:rsidR="00CD3F15" w:rsidRPr="00661896">
        <w:rPr>
          <w:rFonts w:asciiTheme="minorHAnsi" w:hAnsiTheme="minorHAnsi" w:cstheme="minorHAnsi"/>
          <w:b/>
          <w:color w:val="auto"/>
          <w:sz w:val="22"/>
          <w:szCs w:val="22"/>
        </w:rPr>
        <w:t xml:space="preserve">řehled příspěvků na konferenci v českém a cizím jazyce </w:t>
      </w:r>
    </w:p>
    <w:tbl>
      <w:tblPr>
        <w:tblStyle w:val="TableNormal"/>
        <w:tblW w:w="9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863"/>
        <w:gridCol w:w="2752"/>
        <w:gridCol w:w="2590"/>
        <w:gridCol w:w="1943"/>
      </w:tblGrid>
      <w:tr w:rsidR="0068286C" w:rsidRPr="00AB2861" w14:paraId="4A4AFCE7" w14:textId="77777777" w:rsidTr="008F6AB9">
        <w:trPr>
          <w:trHeight w:val="541"/>
        </w:trPr>
        <w:tc>
          <w:tcPr>
            <w:tcW w:w="1863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5DF47" w14:textId="77777777" w:rsidR="0068286C" w:rsidRPr="00AB2861" w:rsidRDefault="0068286C" w:rsidP="002678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Autor/autoři</w:t>
            </w:r>
          </w:p>
        </w:tc>
        <w:tc>
          <w:tcPr>
            <w:tcW w:w="2752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3741F" w14:textId="77777777" w:rsidR="0068286C" w:rsidRPr="00AB2861" w:rsidRDefault="0068286C" w:rsidP="002678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Název příspěvku, anotace</w:t>
            </w:r>
          </w:p>
        </w:tc>
        <w:tc>
          <w:tcPr>
            <w:tcW w:w="2590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A8E20" w14:textId="77777777" w:rsidR="0068286C" w:rsidRPr="00AB2861" w:rsidRDefault="0068286C" w:rsidP="002678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Název konference</w:t>
            </w:r>
          </w:p>
        </w:tc>
        <w:tc>
          <w:tcPr>
            <w:tcW w:w="1943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B1254" w14:textId="77777777" w:rsidR="0068286C" w:rsidRPr="00AB2861" w:rsidRDefault="0068286C" w:rsidP="002678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 xml:space="preserve">Termín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 xml:space="preserve">a místo </w:t>
            </w: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konání</w:t>
            </w:r>
          </w:p>
        </w:tc>
      </w:tr>
      <w:tr w:rsidR="0068286C" w:rsidRPr="00AB2861" w14:paraId="09F1B85B" w14:textId="77777777" w:rsidTr="008F6AB9">
        <w:trPr>
          <w:trHeight w:val="271"/>
        </w:trPr>
        <w:tc>
          <w:tcPr>
            <w:tcW w:w="18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51956" w14:textId="77777777" w:rsidR="0068286C" w:rsidRPr="00AB2861" w:rsidRDefault="0068286C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9D5E7" w14:textId="77777777" w:rsidR="0068286C" w:rsidRPr="00AB2861" w:rsidRDefault="0068286C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FDAB5" w14:textId="77777777" w:rsidR="0068286C" w:rsidRPr="00AB2861" w:rsidRDefault="0068286C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618C9" w14:textId="77777777" w:rsidR="0068286C" w:rsidRPr="00AB2861" w:rsidRDefault="0068286C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8286C" w:rsidRPr="00AB2861" w14:paraId="69786352" w14:textId="77777777" w:rsidTr="008F6AB9">
        <w:trPr>
          <w:trHeight w:val="271"/>
        </w:trPr>
        <w:tc>
          <w:tcPr>
            <w:tcW w:w="18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A2CAA" w14:textId="77777777" w:rsidR="0068286C" w:rsidRPr="00AB2861" w:rsidRDefault="0068286C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032AC" w14:textId="77777777" w:rsidR="0068286C" w:rsidRPr="00AB2861" w:rsidRDefault="0068286C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4E42D" w14:textId="77777777" w:rsidR="0068286C" w:rsidRPr="00AB2861" w:rsidRDefault="0068286C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25735" w14:textId="77777777" w:rsidR="0068286C" w:rsidRPr="00AB2861" w:rsidRDefault="0068286C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4A871D2D" w14:textId="77777777" w:rsidR="00CD3F15" w:rsidRPr="00AB2861" w:rsidRDefault="00CD3F15" w:rsidP="00A126AA">
      <w:pPr>
        <w:rPr>
          <w:rFonts w:asciiTheme="minorHAnsi" w:eastAsia="Arial" w:hAnsiTheme="minorHAnsi" w:cstheme="minorHAnsi"/>
          <w:color w:val="auto"/>
          <w:sz w:val="22"/>
          <w:szCs w:val="22"/>
        </w:rPr>
      </w:pPr>
    </w:p>
    <w:p w14:paraId="3C771FC3" w14:textId="13989C94" w:rsidR="00CD3F15" w:rsidRPr="00661896" w:rsidRDefault="006E6CF1" w:rsidP="00CD3F15">
      <w:pPr>
        <w:rPr>
          <w:rFonts w:asciiTheme="minorHAnsi" w:eastAsia="Arial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9</w:t>
      </w:r>
      <w:r w:rsidR="007D742F">
        <w:rPr>
          <w:rFonts w:asciiTheme="minorHAnsi" w:hAnsiTheme="minorHAnsi" w:cstheme="minorHAnsi"/>
          <w:b/>
          <w:color w:val="auto"/>
          <w:sz w:val="22"/>
          <w:szCs w:val="22"/>
        </w:rPr>
        <w:t xml:space="preserve">) </w:t>
      </w:r>
      <w:r w:rsidR="00CD3F15" w:rsidRPr="00661896">
        <w:rPr>
          <w:rFonts w:asciiTheme="minorHAnsi" w:eastAsia="Arial" w:hAnsiTheme="minorHAnsi" w:cstheme="minorHAnsi"/>
          <w:b/>
          <w:color w:val="auto"/>
          <w:sz w:val="22"/>
          <w:szCs w:val="22"/>
        </w:rPr>
        <w:t>P</w:t>
      </w:r>
      <w:r w:rsidR="00A126AA" w:rsidRPr="00661896">
        <w:rPr>
          <w:rFonts w:asciiTheme="minorHAnsi" w:hAnsiTheme="minorHAnsi" w:cstheme="minorHAnsi"/>
          <w:b/>
          <w:color w:val="auto"/>
          <w:sz w:val="22"/>
          <w:szCs w:val="22"/>
        </w:rPr>
        <w:t xml:space="preserve">řehled </w:t>
      </w:r>
      <w:r w:rsidR="00CD3F15" w:rsidRPr="00661896">
        <w:rPr>
          <w:rFonts w:asciiTheme="minorHAnsi" w:hAnsiTheme="minorHAnsi" w:cstheme="minorHAnsi"/>
          <w:b/>
          <w:color w:val="auto"/>
          <w:sz w:val="22"/>
          <w:szCs w:val="22"/>
        </w:rPr>
        <w:t xml:space="preserve">publikovaných </w:t>
      </w:r>
      <w:r w:rsidR="00A126AA" w:rsidRPr="00661896">
        <w:rPr>
          <w:rFonts w:asciiTheme="minorHAnsi" w:hAnsiTheme="minorHAnsi" w:cstheme="minorHAnsi"/>
          <w:b/>
          <w:color w:val="auto"/>
          <w:sz w:val="22"/>
          <w:szCs w:val="22"/>
        </w:rPr>
        <w:t xml:space="preserve">odborných </w:t>
      </w:r>
      <w:r w:rsidR="00CD3F15" w:rsidRPr="0066189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extů (články ERIH+, sborníky, </w:t>
      </w:r>
      <w:proofErr w:type="gramStart"/>
      <w:r w:rsidR="00CD3F15" w:rsidRPr="00661896">
        <w:rPr>
          <w:rFonts w:asciiTheme="minorHAnsi" w:hAnsiTheme="minorHAnsi" w:cstheme="minorHAnsi"/>
          <w:b/>
          <w:color w:val="auto"/>
          <w:sz w:val="22"/>
          <w:szCs w:val="22"/>
        </w:rPr>
        <w:t>monografie</w:t>
      </w:r>
      <w:r w:rsidR="0068286C" w:rsidRPr="00661896">
        <w:rPr>
          <w:rFonts w:asciiTheme="minorHAnsi" w:hAnsiTheme="minorHAnsi" w:cstheme="minorHAnsi"/>
          <w:b/>
          <w:color w:val="auto"/>
          <w:sz w:val="22"/>
          <w:szCs w:val="22"/>
        </w:rPr>
        <w:t>,</w:t>
      </w:r>
      <w:proofErr w:type="gramEnd"/>
      <w:r w:rsidR="0068286C" w:rsidRPr="0066189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at</w:t>
      </w:r>
      <w:r w:rsidR="00A126AA" w:rsidRPr="00661896">
        <w:rPr>
          <w:rFonts w:asciiTheme="minorHAnsi" w:hAnsiTheme="minorHAnsi" w:cstheme="minorHAnsi"/>
          <w:b/>
          <w:color w:val="auto"/>
          <w:sz w:val="22"/>
          <w:szCs w:val="22"/>
        </w:rPr>
        <w:t>d</w:t>
      </w:r>
      <w:r w:rsidR="00310D18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CD3F15" w:rsidRPr="00661896">
        <w:rPr>
          <w:rFonts w:asciiTheme="minorHAnsi" w:hAnsiTheme="minorHAnsi" w:cstheme="minorHAnsi"/>
          <w:b/>
          <w:color w:val="auto"/>
          <w:sz w:val="22"/>
          <w:szCs w:val="22"/>
        </w:rPr>
        <w:t>)</w:t>
      </w:r>
    </w:p>
    <w:tbl>
      <w:tblPr>
        <w:tblStyle w:val="TableNormal"/>
        <w:tblW w:w="91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723"/>
        <w:gridCol w:w="1490"/>
        <w:gridCol w:w="3109"/>
        <w:gridCol w:w="2847"/>
      </w:tblGrid>
      <w:tr w:rsidR="00AB2861" w:rsidRPr="00AB2861" w14:paraId="59B0DC68" w14:textId="77777777" w:rsidTr="008F6AB9">
        <w:trPr>
          <w:trHeight w:val="795"/>
        </w:trPr>
        <w:tc>
          <w:tcPr>
            <w:tcW w:w="1723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46DAF" w14:textId="6E83CFD5" w:rsidR="00CD3F15" w:rsidRPr="00453BB0" w:rsidRDefault="00CD3F15" w:rsidP="00453BB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Autor/autoři</w:t>
            </w:r>
          </w:p>
        </w:tc>
        <w:tc>
          <w:tcPr>
            <w:tcW w:w="1490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0BAE0" w14:textId="77777777" w:rsidR="00CD3F15" w:rsidRPr="00A126AA" w:rsidRDefault="00CD3F15" w:rsidP="00A126A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Typ publikace (</w:t>
            </w:r>
            <w:r w:rsidR="00A126A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viz vysvětlivky</w:t>
            </w: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)</w:t>
            </w:r>
          </w:p>
        </w:tc>
        <w:tc>
          <w:tcPr>
            <w:tcW w:w="3109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21575" w14:textId="294F9E97" w:rsidR="00CD3F15" w:rsidRPr="00453BB0" w:rsidRDefault="00CD3F15" w:rsidP="00453BB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Název příspěvku</w:t>
            </w:r>
            <w:r w:rsidR="00A126A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/článku</w:t>
            </w:r>
          </w:p>
        </w:tc>
        <w:tc>
          <w:tcPr>
            <w:tcW w:w="2847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DDC15" w14:textId="28414533" w:rsidR="00CD3F15" w:rsidRPr="00A126AA" w:rsidRDefault="00CD3F15" w:rsidP="00A126A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Další bibliografické informace</w:t>
            </w:r>
            <w:r w:rsidR="00A126A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 xml:space="preserve"> (</w:t>
            </w:r>
            <w:r w:rsidR="00310D1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p</w:t>
            </w:r>
            <w:r w:rsidR="00A126A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eriodikum, ročník, číslo, čísla stránek, ISBN/ISSN…)</w:t>
            </w:r>
          </w:p>
        </w:tc>
      </w:tr>
      <w:tr w:rsidR="00AB2861" w:rsidRPr="00AB2861" w14:paraId="7E578B0D" w14:textId="77777777" w:rsidTr="008F6AB9">
        <w:trPr>
          <w:trHeight w:val="282"/>
        </w:trPr>
        <w:tc>
          <w:tcPr>
            <w:tcW w:w="17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46642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3E212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49C2F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8BA80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B2861" w:rsidRPr="00AB2861" w14:paraId="6B5174ED" w14:textId="77777777" w:rsidTr="008F6AB9">
        <w:trPr>
          <w:trHeight w:val="282"/>
        </w:trPr>
        <w:tc>
          <w:tcPr>
            <w:tcW w:w="17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E67A8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B94A3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20DC0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6651A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2130406A" w14:textId="15D12147" w:rsidR="00CD3F15" w:rsidRDefault="00CD3F15" w:rsidP="00CD3F15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2F6528C" w14:textId="77777777" w:rsidR="008F3D3D" w:rsidRPr="00AB2861" w:rsidRDefault="008F3D3D" w:rsidP="00CD3F15">
      <w:pPr>
        <w:rPr>
          <w:rFonts w:asciiTheme="minorHAnsi" w:eastAsia="Arial" w:hAnsiTheme="minorHAnsi" w:cstheme="minorHAnsi"/>
          <w:color w:val="auto"/>
          <w:sz w:val="22"/>
          <w:szCs w:val="22"/>
        </w:rPr>
      </w:pPr>
    </w:p>
    <w:p w14:paraId="2292822D" w14:textId="6DDEB6DA" w:rsidR="00CD3F15" w:rsidRPr="00661896" w:rsidRDefault="006E6CF1" w:rsidP="00CD3F15">
      <w:pPr>
        <w:rPr>
          <w:rFonts w:asciiTheme="minorHAnsi" w:eastAsia="Arial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auto"/>
          <w:sz w:val="22"/>
          <w:szCs w:val="22"/>
        </w:rPr>
        <w:lastRenderedPageBreak/>
        <w:t>10</w:t>
      </w:r>
      <w:r w:rsidR="007D742F" w:rsidRPr="007D742F">
        <w:rPr>
          <w:rFonts w:asciiTheme="minorHAnsi" w:eastAsia="Arial" w:hAnsiTheme="minorHAnsi" w:cstheme="minorHAnsi"/>
          <w:b/>
          <w:color w:val="auto"/>
          <w:sz w:val="22"/>
          <w:szCs w:val="22"/>
        </w:rPr>
        <w:t>)</w:t>
      </w:r>
      <w:r w:rsidR="007D742F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 </w:t>
      </w:r>
      <w:r w:rsidR="00CD3F15" w:rsidRPr="00661896">
        <w:rPr>
          <w:rFonts w:asciiTheme="minorHAnsi" w:eastAsia="Arial" w:hAnsiTheme="minorHAnsi" w:cstheme="minorHAnsi"/>
          <w:b/>
          <w:color w:val="auto"/>
          <w:sz w:val="22"/>
          <w:szCs w:val="22"/>
        </w:rPr>
        <w:t>Z</w:t>
      </w:r>
      <w:r w:rsidR="00CD3F15" w:rsidRPr="00661896">
        <w:rPr>
          <w:rFonts w:asciiTheme="minorHAnsi" w:hAnsiTheme="minorHAnsi" w:cstheme="minorHAnsi"/>
          <w:b/>
          <w:color w:val="auto"/>
          <w:sz w:val="22"/>
          <w:szCs w:val="22"/>
        </w:rPr>
        <w:t>ískání grantu jako vedoucí řešitelského týmu</w:t>
      </w:r>
    </w:p>
    <w:tbl>
      <w:tblPr>
        <w:tblStyle w:val="TableNormal"/>
        <w:tblW w:w="91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96"/>
        <w:gridCol w:w="1934"/>
        <w:gridCol w:w="2299"/>
        <w:gridCol w:w="2650"/>
      </w:tblGrid>
      <w:tr w:rsidR="00AB2861" w:rsidRPr="00AB2861" w14:paraId="69AC05CB" w14:textId="77777777" w:rsidTr="008F6AB9">
        <w:trPr>
          <w:trHeight w:val="296"/>
        </w:trPr>
        <w:tc>
          <w:tcPr>
            <w:tcW w:w="2296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8B8C9" w14:textId="77777777" w:rsidR="00CD3F15" w:rsidRPr="00AB2861" w:rsidRDefault="00CD3F15" w:rsidP="002678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Název grantu</w:t>
            </w:r>
          </w:p>
        </w:tc>
        <w:tc>
          <w:tcPr>
            <w:tcW w:w="1934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5D8F4" w14:textId="77777777" w:rsidR="00CD3F15" w:rsidRPr="00AB2861" w:rsidRDefault="00CD3F15" w:rsidP="002678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Zadavatel</w:t>
            </w:r>
          </w:p>
        </w:tc>
        <w:tc>
          <w:tcPr>
            <w:tcW w:w="2299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0CBA0" w14:textId="77777777" w:rsidR="00CD3F15" w:rsidRPr="00AB2861" w:rsidRDefault="00CD3F15" w:rsidP="002678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Období řešení</w:t>
            </w:r>
          </w:p>
        </w:tc>
        <w:tc>
          <w:tcPr>
            <w:tcW w:w="2650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0A1CC" w14:textId="77777777" w:rsidR="00CD3F15" w:rsidRPr="00AB2861" w:rsidRDefault="00CD3F15" w:rsidP="002678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Spolupracující instituce</w:t>
            </w:r>
          </w:p>
        </w:tc>
      </w:tr>
      <w:tr w:rsidR="00AB2861" w:rsidRPr="00AB2861" w14:paraId="5A89B0F3" w14:textId="77777777" w:rsidTr="008F6AB9">
        <w:trPr>
          <w:trHeight w:val="282"/>
        </w:trPr>
        <w:tc>
          <w:tcPr>
            <w:tcW w:w="229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7322A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C1A93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43E6A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B2725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B2861" w:rsidRPr="00AB2861" w14:paraId="4A0BC4C2" w14:textId="77777777" w:rsidTr="008F6AB9">
        <w:trPr>
          <w:trHeight w:val="282"/>
        </w:trPr>
        <w:tc>
          <w:tcPr>
            <w:tcW w:w="229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63370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055BC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5E57C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1BE3C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408832D3" w14:textId="77777777" w:rsidR="00CD3F15" w:rsidRPr="00AB2861" w:rsidRDefault="00CD3F15" w:rsidP="00CD3F15">
      <w:pPr>
        <w:rPr>
          <w:rFonts w:asciiTheme="minorHAnsi" w:eastAsia="Arial" w:hAnsiTheme="minorHAnsi" w:cstheme="minorHAnsi"/>
          <w:color w:val="auto"/>
          <w:sz w:val="22"/>
          <w:szCs w:val="22"/>
        </w:rPr>
      </w:pPr>
    </w:p>
    <w:p w14:paraId="44129527" w14:textId="77080427" w:rsidR="00CD3F15" w:rsidRPr="00661896" w:rsidRDefault="006E6CF1" w:rsidP="00CD3F15">
      <w:pPr>
        <w:rPr>
          <w:rFonts w:asciiTheme="minorHAnsi" w:eastAsia="Arial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11</w:t>
      </w:r>
      <w:r w:rsidR="007D742F">
        <w:rPr>
          <w:rFonts w:asciiTheme="minorHAnsi" w:hAnsiTheme="minorHAnsi" w:cstheme="minorHAnsi"/>
          <w:b/>
          <w:color w:val="auto"/>
          <w:sz w:val="22"/>
          <w:szCs w:val="22"/>
        </w:rPr>
        <w:t xml:space="preserve">) </w:t>
      </w:r>
      <w:r w:rsidR="00CD3F15" w:rsidRPr="00661896">
        <w:rPr>
          <w:rFonts w:asciiTheme="minorHAnsi" w:eastAsia="Arial" w:hAnsiTheme="minorHAnsi" w:cstheme="minorHAnsi"/>
          <w:b/>
          <w:color w:val="auto"/>
          <w:sz w:val="22"/>
          <w:szCs w:val="22"/>
        </w:rPr>
        <w:t>Z</w:t>
      </w:r>
      <w:r w:rsidR="00CD3F15" w:rsidRPr="00661896">
        <w:rPr>
          <w:rFonts w:asciiTheme="minorHAnsi" w:hAnsiTheme="minorHAnsi" w:cstheme="minorHAnsi"/>
          <w:b/>
          <w:color w:val="auto"/>
          <w:sz w:val="22"/>
          <w:szCs w:val="22"/>
        </w:rPr>
        <w:t>ískání externího grantu jako člen řešitelského týmu</w:t>
      </w:r>
    </w:p>
    <w:tbl>
      <w:tblPr>
        <w:tblStyle w:val="TableNormal"/>
        <w:tblW w:w="91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96"/>
        <w:gridCol w:w="1934"/>
        <w:gridCol w:w="2299"/>
        <w:gridCol w:w="2650"/>
      </w:tblGrid>
      <w:tr w:rsidR="00AB2861" w:rsidRPr="00AB2861" w14:paraId="2A7A664F" w14:textId="77777777" w:rsidTr="008F6AB9">
        <w:trPr>
          <w:trHeight w:val="562"/>
        </w:trPr>
        <w:tc>
          <w:tcPr>
            <w:tcW w:w="2296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0E478" w14:textId="77777777" w:rsidR="00CD3F15" w:rsidRPr="00AB2861" w:rsidRDefault="00CD3F15" w:rsidP="002678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Název grantu</w:t>
            </w:r>
          </w:p>
        </w:tc>
        <w:tc>
          <w:tcPr>
            <w:tcW w:w="1934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98745" w14:textId="77777777" w:rsidR="00CD3F15" w:rsidRPr="00AB2861" w:rsidRDefault="00CD3F15" w:rsidP="002678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Zadavatel</w:t>
            </w:r>
            <w:r w:rsidR="005D774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, vedoucí týmu</w:t>
            </w:r>
          </w:p>
        </w:tc>
        <w:tc>
          <w:tcPr>
            <w:tcW w:w="2299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713F8" w14:textId="77777777" w:rsidR="00CD3F15" w:rsidRPr="00AB2861" w:rsidRDefault="00CD3F15" w:rsidP="002678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Období řešení</w:t>
            </w:r>
          </w:p>
        </w:tc>
        <w:tc>
          <w:tcPr>
            <w:tcW w:w="2650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5E9E1" w14:textId="77777777" w:rsidR="00CD3F15" w:rsidRPr="00AB2861" w:rsidRDefault="00CD3F15" w:rsidP="002678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Spolupracující instituce</w:t>
            </w:r>
          </w:p>
        </w:tc>
      </w:tr>
      <w:tr w:rsidR="00AB2861" w:rsidRPr="00AB2861" w14:paraId="43A4874B" w14:textId="77777777" w:rsidTr="008F6AB9">
        <w:trPr>
          <w:trHeight w:val="282"/>
        </w:trPr>
        <w:tc>
          <w:tcPr>
            <w:tcW w:w="229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3AB0F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6276D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37DA7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84FA6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B2861" w:rsidRPr="00AB2861" w14:paraId="044B629C" w14:textId="77777777" w:rsidTr="008F6AB9">
        <w:trPr>
          <w:trHeight w:val="282"/>
        </w:trPr>
        <w:tc>
          <w:tcPr>
            <w:tcW w:w="229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728FB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BEBC4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09C16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0E8AF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4A3552B9" w14:textId="5062FC67" w:rsidR="00CD3F15" w:rsidRPr="00AB2861" w:rsidRDefault="00CD3F15" w:rsidP="00CD3F15">
      <w:p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</w:p>
    <w:p w14:paraId="7AB3570C" w14:textId="60BB89DE" w:rsidR="00CD3F15" w:rsidRPr="00AB2861" w:rsidRDefault="006E6CF1" w:rsidP="00CD3F15">
      <w:p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12</w:t>
      </w:r>
      <w:r w:rsidR="007D742F" w:rsidRPr="007D742F">
        <w:rPr>
          <w:rFonts w:asciiTheme="minorHAnsi" w:hAnsiTheme="minorHAnsi" w:cstheme="minorHAnsi"/>
          <w:b/>
          <w:color w:val="auto"/>
          <w:sz w:val="22"/>
          <w:szCs w:val="22"/>
        </w:rPr>
        <w:t xml:space="preserve">) </w:t>
      </w:r>
      <w:r w:rsidR="00CD3F15" w:rsidRPr="007D742F">
        <w:rPr>
          <w:rFonts w:asciiTheme="minorHAnsi" w:hAnsiTheme="minorHAnsi" w:cstheme="minorHAnsi"/>
          <w:b/>
          <w:color w:val="auto"/>
          <w:sz w:val="22"/>
          <w:szCs w:val="22"/>
        </w:rPr>
        <w:t xml:space="preserve">Další výsledky vědecké činnosti relevantní pro hodnocení </w:t>
      </w:r>
      <w:r w:rsidR="00CD3F15" w:rsidRPr="00AB2861">
        <w:rPr>
          <w:rFonts w:asciiTheme="minorHAnsi" w:hAnsiTheme="minorHAnsi" w:cstheme="minorHAnsi"/>
          <w:color w:val="auto"/>
          <w:sz w:val="22"/>
          <w:szCs w:val="22"/>
        </w:rPr>
        <w:t>(např. pasivní účast na konferenci, workshopu, publikační činnost nehodnocená výše, účast v projektovém týmu apod.)</w:t>
      </w:r>
    </w:p>
    <w:tbl>
      <w:tblPr>
        <w:tblStyle w:val="TableNormal"/>
        <w:tblW w:w="91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94"/>
        <w:gridCol w:w="6875"/>
      </w:tblGrid>
      <w:tr w:rsidR="00AB2861" w:rsidRPr="00AB2861" w14:paraId="15701C5C" w14:textId="77777777" w:rsidTr="008F6AB9">
        <w:trPr>
          <w:trHeight w:val="282"/>
        </w:trPr>
        <w:tc>
          <w:tcPr>
            <w:tcW w:w="2294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F7160" w14:textId="77777777" w:rsidR="00CD3F15" w:rsidRPr="00AB2861" w:rsidRDefault="00CD3F15" w:rsidP="002678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Typ výsledku</w:t>
            </w:r>
          </w:p>
        </w:tc>
        <w:tc>
          <w:tcPr>
            <w:tcW w:w="6875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D6031" w14:textId="77777777" w:rsidR="00CD3F15" w:rsidRPr="00AB2861" w:rsidRDefault="00CD3F15" w:rsidP="002678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Popis výsledku</w:t>
            </w:r>
          </w:p>
        </w:tc>
      </w:tr>
      <w:tr w:rsidR="00AB2861" w:rsidRPr="00AB2861" w14:paraId="60F280CC" w14:textId="77777777" w:rsidTr="008F6AB9">
        <w:trPr>
          <w:trHeight w:val="282"/>
        </w:trPr>
        <w:tc>
          <w:tcPr>
            <w:tcW w:w="22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C9FC3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9A101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B2861" w:rsidRPr="00AB2861" w14:paraId="6CE55759" w14:textId="77777777" w:rsidTr="008F6AB9">
        <w:trPr>
          <w:trHeight w:val="282"/>
        </w:trPr>
        <w:tc>
          <w:tcPr>
            <w:tcW w:w="22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3FF5B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81975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3554D3DD" w14:textId="77777777" w:rsidR="00CD3F15" w:rsidRPr="00AB2861" w:rsidRDefault="00CD3F15" w:rsidP="00CD3F15">
      <w:pPr>
        <w:rPr>
          <w:rFonts w:asciiTheme="minorHAnsi" w:eastAsia="Arial" w:hAnsiTheme="minorHAnsi" w:cstheme="minorHAnsi"/>
          <w:color w:val="auto"/>
          <w:sz w:val="22"/>
          <w:szCs w:val="22"/>
        </w:rPr>
      </w:pPr>
    </w:p>
    <w:p w14:paraId="125099BC" w14:textId="77777777" w:rsidR="00CD3F15" w:rsidRPr="00AB2861" w:rsidRDefault="00CD3F15" w:rsidP="00CD3F15">
      <w:pPr>
        <w:rPr>
          <w:rFonts w:asciiTheme="minorHAnsi" w:eastAsia="Arial" w:hAnsiTheme="minorHAnsi" w:cstheme="minorHAnsi"/>
          <w:color w:val="auto"/>
          <w:sz w:val="22"/>
          <w:szCs w:val="22"/>
        </w:rPr>
      </w:pPr>
    </w:p>
    <w:p w14:paraId="5FA6AB76" w14:textId="3142BFB6" w:rsidR="00C96717" w:rsidRPr="007D742F" w:rsidRDefault="00C96717" w:rsidP="00C96717">
      <w:pPr>
        <w:rPr>
          <w:rFonts w:asciiTheme="minorHAnsi" w:hAnsiTheme="minorHAnsi"/>
          <w:sz w:val="22"/>
          <w:szCs w:val="22"/>
        </w:rPr>
      </w:pPr>
      <w:r w:rsidRPr="007D742F">
        <w:rPr>
          <w:rFonts w:asciiTheme="minorHAnsi" w:hAnsiTheme="minorHAnsi"/>
          <w:sz w:val="22"/>
          <w:szCs w:val="22"/>
        </w:rPr>
        <w:t>V</w:t>
      </w:r>
      <w:r>
        <w:rPr>
          <w:rFonts w:asciiTheme="minorHAnsi" w:hAnsiTheme="minorHAnsi"/>
          <w:sz w:val="22"/>
          <w:szCs w:val="22"/>
        </w:rPr>
        <w:t xml:space="preserve"> </w:t>
      </w:r>
      <w:r w:rsidRPr="007D742F">
        <w:rPr>
          <w:rFonts w:asciiTheme="minorHAnsi" w:hAnsiTheme="minorHAnsi"/>
          <w:sz w:val="22"/>
          <w:szCs w:val="22"/>
        </w:rPr>
        <w:t>...........................</w:t>
      </w:r>
      <w:r>
        <w:rPr>
          <w:rFonts w:asciiTheme="minorHAnsi" w:hAnsiTheme="minorHAnsi"/>
          <w:sz w:val="22"/>
          <w:szCs w:val="22"/>
        </w:rPr>
        <w:t>.................</w:t>
      </w:r>
      <w:r w:rsidRPr="007D742F">
        <w:rPr>
          <w:rFonts w:asciiTheme="minorHAnsi" w:hAnsiTheme="minorHAnsi"/>
          <w:sz w:val="22"/>
          <w:szCs w:val="22"/>
        </w:rPr>
        <w:t xml:space="preserve"> dne ....................</w:t>
      </w:r>
      <w:r>
        <w:rPr>
          <w:rFonts w:asciiTheme="minorHAnsi" w:hAnsiTheme="minorHAnsi"/>
          <w:sz w:val="22"/>
          <w:szCs w:val="22"/>
        </w:rPr>
        <w:t>...</w:t>
      </w:r>
      <w:r w:rsidRPr="007D742F">
        <w:rPr>
          <w:rFonts w:asciiTheme="minorHAnsi" w:hAnsiTheme="minorHAnsi"/>
          <w:sz w:val="22"/>
          <w:szCs w:val="22"/>
        </w:rPr>
        <w:t xml:space="preserve">...        Podpis </w:t>
      </w:r>
      <w:r>
        <w:rPr>
          <w:rFonts w:asciiTheme="minorHAnsi" w:hAnsiTheme="minorHAnsi"/>
          <w:sz w:val="22"/>
          <w:szCs w:val="22"/>
        </w:rPr>
        <w:t>studenta</w:t>
      </w:r>
      <w:r w:rsidRPr="007D742F">
        <w:rPr>
          <w:rFonts w:asciiTheme="minorHAnsi" w:hAnsiTheme="minorHAnsi"/>
          <w:sz w:val="22"/>
          <w:szCs w:val="22"/>
        </w:rPr>
        <w:t>: ..................................</w:t>
      </w:r>
      <w:r>
        <w:rPr>
          <w:rFonts w:asciiTheme="minorHAnsi" w:hAnsiTheme="minorHAnsi"/>
          <w:sz w:val="22"/>
          <w:szCs w:val="22"/>
        </w:rPr>
        <w:t>...</w:t>
      </w:r>
      <w:r w:rsidRPr="007D742F">
        <w:rPr>
          <w:rFonts w:asciiTheme="minorHAnsi" w:hAnsiTheme="minorHAnsi"/>
          <w:sz w:val="22"/>
          <w:szCs w:val="22"/>
        </w:rPr>
        <w:t>......</w:t>
      </w:r>
    </w:p>
    <w:p w14:paraId="1AEF8542" w14:textId="023474C6" w:rsidR="00CD3F15" w:rsidRPr="007D742F" w:rsidRDefault="00CD3F15" w:rsidP="00CD3F15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71D7F45D" w14:textId="7B5E12D2" w:rsidR="00CD3F15" w:rsidRDefault="00CD3F15" w:rsidP="00CD3F15">
      <w:pPr>
        <w:rPr>
          <w:rFonts w:asciiTheme="minorHAnsi" w:eastAsia="Arial" w:hAnsiTheme="minorHAnsi" w:cs="Arial"/>
          <w:sz w:val="22"/>
          <w:szCs w:val="22"/>
        </w:rPr>
      </w:pPr>
    </w:p>
    <w:p w14:paraId="04C68741" w14:textId="114759F5" w:rsidR="00CD3F15" w:rsidRPr="007D742F" w:rsidRDefault="00CD3F15" w:rsidP="00CD3F15">
      <w:pPr>
        <w:rPr>
          <w:rFonts w:asciiTheme="minorHAnsi" w:eastAsia="Arial" w:hAnsiTheme="minorHAnsi" w:cs="Arial"/>
          <w:sz w:val="22"/>
          <w:szCs w:val="22"/>
        </w:rPr>
      </w:pPr>
    </w:p>
    <w:p w14:paraId="0B94B60C" w14:textId="679D1BFB" w:rsidR="006E6CF1" w:rsidRDefault="006E6CF1" w:rsidP="00CD3F15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13) </w:t>
      </w:r>
      <w:r w:rsidR="00CD3F15" w:rsidRPr="007D742F">
        <w:rPr>
          <w:rFonts w:asciiTheme="minorHAnsi" w:hAnsiTheme="minorHAnsi"/>
          <w:b/>
          <w:bCs/>
          <w:sz w:val="22"/>
          <w:szCs w:val="22"/>
        </w:rPr>
        <w:t>Hodnocení studenta školitelem</w:t>
      </w:r>
      <w:r>
        <w:rPr>
          <w:rFonts w:asciiTheme="minorHAnsi" w:hAnsiTheme="minorHAnsi"/>
          <w:b/>
          <w:bCs/>
          <w:sz w:val="22"/>
          <w:szCs w:val="22"/>
        </w:rPr>
        <w:t>:</w:t>
      </w:r>
    </w:p>
    <w:p w14:paraId="510415FA" w14:textId="25765C4E" w:rsidR="00CD3F15" w:rsidRDefault="006E6CF1" w:rsidP="00CD3F15">
      <w:pPr>
        <w:rPr>
          <w:rFonts w:asciiTheme="minorHAnsi" w:hAnsiTheme="minorHAnsi"/>
          <w:bCs/>
          <w:sz w:val="22"/>
          <w:szCs w:val="22"/>
        </w:rPr>
      </w:pPr>
      <w:r w:rsidRPr="006E6CF1">
        <w:rPr>
          <w:rFonts w:asciiTheme="minorHAnsi" w:hAnsiTheme="minorHAnsi"/>
          <w:bCs/>
          <w:sz w:val="22"/>
          <w:szCs w:val="22"/>
        </w:rPr>
        <w:t>Zhodnocení, zda student splnil stanované podmínky dané individuálním studijním plánem či</w:t>
      </w:r>
      <w:r>
        <w:rPr>
          <w:rFonts w:asciiTheme="minorHAnsi" w:hAnsiTheme="minorHAnsi"/>
          <w:bCs/>
          <w:sz w:val="22"/>
          <w:szCs w:val="22"/>
        </w:rPr>
        <w:t> </w:t>
      </w:r>
      <w:r w:rsidRPr="006E6CF1">
        <w:rPr>
          <w:rFonts w:asciiTheme="minorHAnsi" w:hAnsiTheme="minorHAnsi"/>
          <w:bCs/>
          <w:sz w:val="22"/>
          <w:szCs w:val="22"/>
        </w:rPr>
        <w:t>předchozím ročním hodnocením. Doporučení v případě nesplnění podmínek. Vyjádření k úrovni rozpracovanosti dizertační práce, celkové hodnocení studenta. Doporučení školitele pro pokračování ve studiu, případně zdůvodněné doporučení pro ukončení studia.</w:t>
      </w:r>
    </w:p>
    <w:p w14:paraId="0F795C1A" w14:textId="77777777" w:rsidR="006E6CF1" w:rsidRPr="006E6CF1" w:rsidRDefault="006E6CF1" w:rsidP="00CD3F15">
      <w:pPr>
        <w:rPr>
          <w:rFonts w:asciiTheme="minorHAnsi" w:eastAsia="Arial" w:hAnsiTheme="minorHAnsi" w:cs="Arial"/>
          <w:bCs/>
          <w:sz w:val="22"/>
          <w:szCs w:val="22"/>
        </w:rPr>
      </w:pPr>
    </w:p>
    <w:tbl>
      <w:tblPr>
        <w:tblStyle w:val="TableNormal"/>
        <w:tblW w:w="925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256"/>
      </w:tblGrid>
      <w:tr w:rsidR="00CD3F15" w:rsidRPr="007D742F" w14:paraId="3E9B36B9" w14:textId="77777777" w:rsidTr="008F6AB9">
        <w:trPr>
          <w:trHeight w:val="4711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BEEF7" w14:textId="77777777" w:rsidR="00CD3F15" w:rsidRPr="007D742F" w:rsidRDefault="00CD3F15" w:rsidP="00267884">
            <w:pPr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</w:tbl>
    <w:p w14:paraId="2C114F63" w14:textId="77777777" w:rsidR="00CD3F15" w:rsidRPr="007D742F" w:rsidRDefault="00CD3F15" w:rsidP="00CD3F15">
      <w:pPr>
        <w:rPr>
          <w:rFonts w:asciiTheme="minorHAnsi" w:eastAsia="Arial" w:hAnsiTheme="minorHAnsi" w:cs="Arial"/>
          <w:sz w:val="22"/>
          <w:szCs w:val="22"/>
        </w:rPr>
      </w:pPr>
    </w:p>
    <w:p w14:paraId="2F1F61D5" w14:textId="77777777" w:rsidR="00CD3F15" w:rsidRPr="007D742F" w:rsidRDefault="00CD3F15" w:rsidP="00CD3F15">
      <w:pPr>
        <w:rPr>
          <w:rFonts w:asciiTheme="minorHAnsi" w:eastAsia="Arial" w:hAnsiTheme="minorHAnsi" w:cs="Arial"/>
          <w:sz w:val="22"/>
          <w:szCs w:val="22"/>
        </w:rPr>
      </w:pPr>
    </w:p>
    <w:p w14:paraId="61F8EC30" w14:textId="399B59A9" w:rsidR="00CD3F15" w:rsidRPr="007D742F" w:rsidRDefault="00CD3F15" w:rsidP="00CD3F15">
      <w:pPr>
        <w:rPr>
          <w:rFonts w:asciiTheme="minorHAnsi" w:hAnsiTheme="minorHAnsi"/>
          <w:sz w:val="22"/>
          <w:szCs w:val="22"/>
        </w:rPr>
      </w:pPr>
      <w:r w:rsidRPr="007D742F">
        <w:rPr>
          <w:rFonts w:asciiTheme="minorHAnsi" w:hAnsiTheme="minorHAnsi"/>
          <w:sz w:val="22"/>
          <w:szCs w:val="22"/>
        </w:rPr>
        <w:t>V</w:t>
      </w:r>
      <w:r w:rsidR="00C96717">
        <w:rPr>
          <w:rFonts w:asciiTheme="minorHAnsi" w:hAnsiTheme="minorHAnsi"/>
          <w:sz w:val="22"/>
          <w:szCs w:val="22"/>
        </w:rPr>
        <w:t xml:space="preserve"> </w:t>
      </w:r>
      <w:r w:rsidRPr="007D742F">
        <w:rPr>
          <w:rFonts w:asciiTheme="minorHAnsi" w:hAnsiTheme="minorHAnsi"/>
          <w:sz w:val="22"/>
          <w:szCs w:val="22"/>
        </w:rPr>
        <w:t>...........................</w:t>
      </w:r>
      <w:r w:rsidR="00C96717">
        <w:rPr>
          <w:rFonts w:asciiTheme="minorHAnsi" w:hAnsiTheme="minorHAnsi"/>
          <w:sz w:val="22"/>
          <w:szCs w:val="22"/>
        </w:rPr>
        <w:t>.................</w:t>
      </w:r>
      <w:r w:rsidRPr="007D742F">
        <w:rPr>
          <w:rFonts w:asciiTheme="minorHAnsi" w:hAnsiTheme="minorHAnsi"/>
          <w:sz w:val="22"/>
          <w:szCs w:val="22"/>
        </w:rPr>
        <w:t xml:space="preserve"> dne ....................</w:t>
      </w:r>
      <w:r w:rsidR="00C96717">
        <w:rPr>
          <w:rFonts w:asciiTheme="minorHAnsi" w:hAnsiTheme="minorHAnsi"/>
          <w:sz w:val="22"/>
          <w:szCs w:val="22"/>
        </w:rPr>
        <w:t>...</w:t>
      </w:r>
      <w:r w:rsidRPr="007D742F">
        <w:rPr>
          <w:rFonts w:asciiTheme="minorHAnsi" w:hAnsiTheme="minorHAnsi"/>
          <w:sz w:val="22"/>
          <w:szCs w:val="22"/>
        </w:rPr>
        <w:t>...        Podpis školitele: ..................................</w:t>
      </w:r>
      <w:r w:rsidR="00C96717">
        <w:rPr>
          <w:rFonts w:asciiTheme="minorHAnsi" w:hAnsiTheme="minorHAnsi"/>
          <w:sz w:val="22"/>
          <w:szCs w:val="22"/>
        </w:rPr>
        <w:t>...</w:t>
      </w:r>
      <w:r w:rsidRPr="007D742F">
        <w:rPr>
          <w:rFonts w:asciiTheme="minorHAnsi" w:hAnsiTheme="minorHAnsi"/>
          <w:sz w:val="22"/>
          <w:szCs w:val="22"/>
        </w:rPr>
        <w:t>......</w:t>
      </w:r>
    </w:p>
    <w:p w14:paraId="2589D60A" w14:textId="77777777" w:rsidR="00CD3F15" w:rsidRPr="007D742F" w:rsidRDefault="00CD3F15" w:rsidP="00CD3F15">
      <w:pPr>
        <w:rPr>
          <w:rFonts w:asciiTheme="minorHAnsi" w:eastAsia="Arial" w:hAnsiTheme="minorHAnsi" w:cs="Arial"/>
          <w:sz w:val="22"/>
          <w:szCs w:val="22"/>
        </w:rPr>
      </w:pPr>
      <w:r w:rsidRPr="007D742F">
        <w:rPr>
          <w:rFonts w:asciiTheme="minorHAnsi" w:hAnsiTheme="minorHAnsi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33E506FD" w14:textId="77777777" w:rsidR="00641F0F" w:rsidRPr="007D742F" w:rsidRDefault="00641F0F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641F0F" w:rsidRPr="007D742F">
      <w:headerReference w:type="default" r:id="rId7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885E9" w14:textId="77777777" w:rsidR="00E415BF" w:rsidRDefault="00E415BF">
      <w:r>
        <w:separator/>
      </w:r>
    </w:p>
  </w:endnote>
  <w:endnote w:type="continuationSeparator" w:id="0">
    <w:p w14:paraId="72BBB7E2" w14:textId="77777777" w:rsidR="00E415BF" w:rsidRDefault="00E41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D19EA" w14:textId="77777777" w:rsidR="00E415BF" w:rsidRDefault="00E415BF">
      <w:r>
        <w:separator/>
      </w:r>
    </w:p>
  </w:footnote>
  <w:footnote w:type="continuationSeparator" w:id="0">
    <w:p w14:paraId="1869951D" w14:textId="77777777" w:rsidR="00E415BF" w:rsidRDefault="00E41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4252E" w14:textId="6C84C3A9" w:rsidR="00267884" w:rsidRDefault="00267884" w:rsidP="003E3C26">
    <w:pPr>
      <w:pStyle w:val="Zhlav"/>
      <w:tabs>
        <w:tab w:val="clear" w:pos="9072"/>
        <w:tab w:val="right" w:pos="9046"/>
      </w:tabs>
      <w:jc w:val="right"/>
    </w:pPr>
    <w:r w:rsidRPr="00E63078">
      <w:rPr>
        <w:rFonts w:ascii="Times New Roman" w:hAnsi="Times New Roman"/>
        <w:b/>
        <w:noProof/>
        <w:sz w:val="28"/>
      </w:rPr>
      <w:drawing>
        <wp:inline distT="0" distB="0" distL="0" distR="0" wp14:anchorId="307192A0" wp14:editId="3C532E0B">
          <wp:extent cx="2105025" cy="800100"/>
          <wp:effectExtent l="0" t="0" r="9525" b="0"/>
          <wp:docPr id="1" name="Obrázek 1" descr="LOGO_PF_CZ_RGB_stand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F_CZ_RGB_standa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1A3B61" w14:textId="77777777" w:rsidR="00267884" w:rsidRDefault="00267884" w:rsidP="003E3C26">
    <w:pPr>
      <w:pStyle w:val="Zhlav"/>
      <w:tabs>
        <w:tab w:val="clear" w:pos="9072"/>
        <w:tab w:val="right" w:pos="9046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DA8"/>
    <w:rsid w:val="00005F54"/>
    <w:rsid w:val="00035031"/>
    <w:rsid w:val="000734A1"/>
    <w:rsid w:val="002178AD"/>
    <w:rsid w:val="00267884"/>
    <w:rsid w:val="00280763"/>
    <w:rsid w:val="002A5DEE"/>
    <w:rsid w:val="002B0929"/>
    <w:rsid w:val="00310D18"/>
    <w:rsid w:val="003A52F2"/>
    <w:rsid w:val="003E3C26"/>
    <w:rsid w:val="003E5C9C"/>
    <w:rsid w:val="00453BB0"/>
    <w:rsid w:val="00463CFE"/>
    <w:rsid w:val="00466651"/>
    <w:rsid w:val="00497B17"/>
    <w:rsid w:val="004D1C37"/>
    <w:rsid w:val="005004EA"/>
    <w:rsid w:val="005012F6"/>
    <w:rsid w:val="00522780"/>
    <w:rsid w:val="0055112C"/>
    <w:rsid w:val="0057563C"/>
    <w:rsid w:val="005920F6"/>
    <w:rsid w:val="005D7747"/>
    <w:rsid w:val="005F6BFB"/>
    <w:rsid w:val="0063457A"/>
    <w:rsid w:val="00641F0F"/>
    <w:rsid w:val="00661896"/>
    <w:rsid w:val="0068286C"/>
    <w:rsid w:val="006B365A"/>
    <w:rsid w:val="006E6CF1"/>
    <w:rsid w:val="00727140"/>
    <w:rsid w:val="007B5AEE"/>
    <w:rsid w:val="007B626C"/>
    <w:rsid w:val="007D742F"/>
    <w:rsid w:val="008B6DA8"/>
    <w:rsid w:val="008C6C71"/>
    <w:rsid w:val="008F3D3D"/>
    <w:rsid w:val="008F6AB9"/>
    <w:rsid w:val="009519F5"/>
    <w:rsid w:val="00956FD0"/>
    <w:rsid w:val="00957D76"/>
    <w:rsid w:val="00963765"/>
    <w:rsid w:val="00997E6D"/>
    <w:rsid w:val="009A3BB7"/>
    <w:rsid w:val="009E2FC4"/>
    <w:rsid w:val="009F3ED6"/>
    <w:rsid w:val="00A126AA"/>
    <w:rsid w:val="00A57B59"/>
    <w:rsid w:val="00A74CF3"/>
    <w:rsid w:val="00AA0AD0"/>
    <w:rsid w:val="00AB0A20"/>
    <w:rsid w:val="00AB2861"/>
    <w:rsid w:val="00AB7E1F"/>
    <w:rsid w:val="00AC331D"/>
    <w:rsid w:val="00AD440E"/>
    <w:rsid w:val="00AE18F1"/>
    <w:rsid w:val="00B61F89"/>
    <w:rsid w:val="00B755E3"/>
    <w:rsid w:val="00BA4684"/>
    <w:rsid w:val="00C46BCB"/>
    <w:rsid w:val="00C64989"/>
    <w:rsid w:val="00C96717"/>
    <w:rsid w:val="00CA75DE"/>
    <w:rsid w:val="00CC4289"/>
    <w:rsid w:val="00CD3F15"/>
    <w:rsid w:val="00CD5151"/>
    <w:rsid w:val="00DB488D"/>
    <w:rsid w:val="00DB510F"/>
    <w:rsid w:val="00E04946"/>
    <w:rsid w:val="00E32B2C"/>
    <w:rsid w:val="00E415BF"/>
    <w:rsid w:val="00E6163E"/>
    <w:rsid w:val="00E802CD"/>
    <w:rsid w:val="00EA5D51"/>
    <w:rsid w:val="00EF6E77"/>
    <w:rsid w:val="00F34CBF"/>
    <w:rsid w:val="00F37433"/>
    <w:rsid w:val="00FA754A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9DFDB"/>
  <w15:docId w15:val="{34B3C1DF-0B90-478B-8499-8345BD89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CD3F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cs-CZ"/>
    </w:rPr>
  </w:style>
  <w:style w:type="paragraph" w:styleId="Nadpis1">
    <w:name w:val="heading 1"/>
    <w:next w:val="Normln"/>
    <w:link w:val="Nadpis1Char"/>
    <w:rsid w:val="00CD3F1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outlineLvl w:val="0"/>
    </w:pPr>
    <w:rPr>
      <w:rFonts w:ascii="Calibri Light" w:eastAsia="Calibri Light" w:hAnsi="Calibri Light" w:cs="Calibri Light"/>
      <w:color w:val="2F5496"/>
      <w:sz w:val="32"/>
      <w:szCs w:val="32"/>
      <w:u w:color="2F5496"/>
      <w:bdr w:val="nil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46B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46B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D3F15"/>
    <w:rPr>
      <w:rFonts w:ascii="Calibri Light" w:eastAsia="Calibri Light" w:hAnsi="Calibri Light" w:cs="Calibri Light"/>
      <w:color w:val="2F5496"/>
      <w:sz w:val="32"/>
      <w:szCs w:val="32"/>
      <w:u w:color="2F5496"/>
      <w:bdr w:val="nil"/>
      <w:lang w:eastAsia="cs-CZ"/>
    </w:rPr>
  </w:style>
  <w:style w:type="table" w:customStyle="1" w:styleId="TableNormal">
    <w:name w:val="Table Normal"/>
    <w:rsid w:val="00CD3F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link w:val="ZhlavChar"/>
    <w:rsid w:val="00CD3F1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cs-CZ"/>
    </w:rPr>
  </w:style>
  <w:style w:type="character" w:customStyle="1" w:styleId="ZhlavChar">
    <w:name w:val="Záhlaví Char"/>
    <w:basedOn w:val="Standardnpsmoodstavce"/>
    <w:link w:val="Zhlav"/>
    <w:rsid w:val="00CD3F15"/>
    <w:rPr>
      <w:rFonts w:ascii="Calibri" w:eastAsia="Calibri" w:hAnsi="Calibri" w:cs="Calibri"/>
      <w:color w:val="000000"/>
      <w:sz w:val="24"/>
      <w:szCs w:val="24"/>
      <w:u w:color="000000"/>
      <w:bdr w:val="nil"/>
      <w:lang w:eastAsia="cs-CZ"/>
    </w:rPr>
  </w:style>
  <w:style w:type="paragraph" w:customStyle="1" w:styleId="p1">
    <w:name w:val="p1"/>
    <w:rsid w:val="00CD3F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18"/>
      <w:szCs w:val="18"/>
      <w:u w:color="000000"/>
      <w:bdr w:val="ni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6B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6BFB"/>
    <w:rPr>
      <w:rFonts w:ascii="Tahoma" w:eastAsia="Calibri" w:hAnsi="Tahoma" w:cs="Tahoma"/>
      <w:color w:val="000000"/>
      <w:sz w:val="16"/>
      <w:szCs w:val="16"/>
      <w:u w:color="000000"/>
      <w:bdr w:val="ni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126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26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26AA"/>
    <w:rPr>
      <w:rFonts w:ascii="Calibri" w:eastAsia="Calibri" w:hAnsi="Calibri" w:cs="Calibri"/>
      <w:color w:val="000000"/>
      <w:sz w:val="20"/>
      <w:szCs w:val="20"/>
      <w:u w:color="000000"/>
      <w:bdr w:val="ni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6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6AA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227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2780"/>
    <w:rPr>
      <w:rFonts w:ascii="Calibri" w:eastAsia="Calibri" w:hAnsi="Calibri" w:cs="Calibri"/>
      <w:color w:val="000000"/>
      <w:sz w:val="24"/>
      <w:szCs w:val="24"/>
      <w:u w:color="000000"/>
      <w:bdr w:val="nil"/>
      <w:lang w:eastAsia="cs-CZ"/>
    </w:rPr>
  </w:style>
  <w:style w:type="paragraph" w:styleId="Bezmezer">
    <w:name w:val="No Spacing"/>
    <w:uiPriority w:val="1"/>
    <w:qFormat/>
    <w:rsid w:val="00C46B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46BCB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  <w:bdr w:val="nil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46BCB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  <w:bdr w:val="nil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E32B2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E6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86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32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107682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1D772-7863-4835-B125-FA0E98F6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964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ingovaj</dc:creator>
  <cp:keywords/>
  <dc:description/>
  <cp:lastModifiedBy>mm</cp:lastModifiedBy>
  <cp:revision>19</cp:revision>
  <dcterms:created xsi:type="dcterms:W3CDTF">2019-10-07T06:10:00Z</dcterms:created>
  <dcterms:modified xsi:type="dcterms:W3CDTF">2022-11-04T19:46:00Z</dcterms:modified>
</cp:coreProperties>
</file>